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8C46CC">
      <w:pPr>
        <w:spacing w:after="0" w:line="497" w:lineRule="exact"/>
        <w:ind w:right="81"/>
        <w:jc w:val="right"/>
        <w:rPr>
          <w:rFonts w:ascii="Arial" w:eastAsia="Arial" w:hAnsi="Arial" w:cs="Arial"/>
          <w:sz w:val="44"/>
          <w:szCs w:val="44"/>
        </w:rPr>
      </w:pPr>
      <w:r w:rsidRPr="008C46CC">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8C46CC" w:rsidP="00A06F5A">
      <w:pPr>
        <w:tabs>
          <w:tab w:val="left" w:pos="400"/>
          <w:tab w:val="left" w:pos="9320"/>
        </w:tabs>
        <w:spacing w:after="0" w:line="240" w:lineRule="auto"/>
        <w:ind w:left="82" w:right="45"/>
        <w:rPr>
          <w:rFonts w:ascii="Arial" w:eastAsia="Arial" w:hAnsi="Arial" w:cs="Arial"/>
        </w:rPr>
      </w:pPr>
      <w:r w:rsidRPr="008C46CC">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w:t>
      </w:r>
      <w:proofErr w:type="spellStart"/>
      <w:r w:rsidRPr="004951FC">
        <w:t>refactored</w:t>
      </w:r>
      <w:proofErr w:type="spellEnd"/>
      <w:r w:rsidRPr="004951FC">
        <w:t xml:space="preserve">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w:t>
      </w:r>
      <w:r w:rsidRPr="004951FC">
        <w:lastRenderedPageBreak/>
        <w:t>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w:t>
      </w:r>
      <w:proofErr w:type="spellStart"/>
      <w:r w:rsidRPr="00AD1C7D">
        <w:rPr>
          <w:rFonts w:eastAsia="Arial" w:cs="Arial"/>
        </w:rPr>
        <w:t>FileMan</w:t>
      </w:r>
      <w:proofErr w:type="spellEnd"/>
      <w:r w:rsidRPr="00AD1C7D">
        <w:rPr>
          <w:rFonts w:eastAsia="Arial" w:cs="Arial"/>
        </w:rPr>
        <w:t xml:space="preserve">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proofErr w:type="spellStart"/>
      <w:r w:rsidR="00B92695">
        <w:rPr>
          <w:rFonts w:eastAsia="Arial" w:cs="Arial"/>
        </w:rPr>
        <w:t>Fileman</w:t>
      </w:r>
      <w:proofErr w:type="spellEnd"/>
      <w:r w:rsidR="00B92695">
        <w:rPr>
          <w:rFonts w:eastAsia="Arial" w:cs="Arial"/>
        </w:rPr>
        <w:t xml:space="preserve">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proofErr w:type="gramStart"/>
      <w:r w:rsidR="005733D9">
        <w:rPr>
          <w:color w:val="000000"/>
        </w:rPr>
        <w:t>]</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umber</w:t>
      </w:r>
      <w:proofErr w:type="gramEnd"/>
      <w:r w:rsidR="005733D9" w:rsidRPr="005733D9">
        <w:rPr>
          <w:color w:val="000000"/>
        </w:rPr>
        <w:t xml:space="preserve">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w:t>
      </w:r>
      <w:proofErr w:type="spellStart"/>
      <w:r w:rsidR="007C176E">
        <w:rPr>
          <w:color w:val="000000"/>
        </w:rPr>
        <w:t>autofinished</w:t>
      </w:r>
      <w:proofErr w:type="spellEnd"/>
      <w:r w:rsidR="007C176E">
        <w:rPr>
          <w:color w:val="000000"/>
        </w:rPr>
        <w:t xml:space="preserve">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w:t>
      </w:r>
      <w:proofErr w:type="spellStart"/>
      <w:r w:rsidR="007C176E">
        <w:rPr>
          <w:color w:val="000000"/>
        </w:rPr>
        <w:t>DateTime</w:t>
      </w:r>
      <w:proofErr w:type="spellEnd"/>
      <w:r w:rsidR="007C176E">
        <w:rPr>
          <w:color w:val="000000"/>
        </w:rPr>
        <w:t>]</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proofErr w:type="gramStart"/>
      <w:r w:rsidR="00E65FA2" w:rsidRPr="00E65FA2">
        <w:rPr>
          <w:color w:val="000000"/>
        </w:rPr>
        <w:t>Should</w:t>
      </w:r>
      <w:proofErr w:type="gramEnd"/>
      <w:r w:rsidR="00E65FA2" w:rsidRPr="00E65FA2">
        <w:rPr>
          <w:color w:val="000000"/>
        </w:rPr>
        <w:t xml:space="preserve">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w:t>
      </w:r>
      <w:proofErr w:type="spellStart"/>
      <w:r w:rsidR="00E65FA2">
        <w:rPr>
          <w:color w:val="000000"/>
        </w:rPr>
        <w:t>DateTime</w:t>
      </w:r>
      <w:proofErr w:type="spellEnd"/>
      <w:r w:rsidR="00E65FA2">
        <w:rPr>
          <w:color w:val="000000"/>
        </w:rPr>
        <w:t xml:space="preserv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Numeric</w:t>
      </w:r>
      <w:proofErr w:type="gramStart"/>
      <w:r w:rsidR="00E65FA2">
        <w:rPr>
          <w:color w:val="000000"/>
        </w:rPr>
        <w:t xml:space="preserve">] </w:t>
      </w:r>
      <w:r w:rsidR="00E65FA2" w:rsidRPr="00E65FA2">
        <w:rPr>
          <w:color w:val="000000"/>
        </w:rPr>
        <w:t> </w:t>
      </w:r>
      <w:r w:rsidR="00E65FA2">
        <w:rPr>
          <w:color w:val="000000"/>
        </w:rPr>
        <w:t>T</w:t>
      </w:r>
      <w:r w:rsidR="00E65FA2" w:rsidRPr="00E65FA2">
        <w:rPr>
          <w:color w:val="000000"/>
        </w:rPr>
        <w:t>he</w:t>
      </w:r>
      <w:proofErr w:type="gramEnd"/>
      <w:r w:rsidR="00E65FA2" w:rsidRPr="00E65FA2">
        <w:rPr>
          <w:color w:val="000000"/>
        </w:rPr>
        <w:t xml:space="preserv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r>
      <w:proofErr w:type="gramStart"/>
      <w:r>
        <w:rPr>
          <w:color w:val="000000"/>
        </w:rPr>
        <w:t>RETURN(</w:t>
      </w:r>
      <w:proofErr w:type="gramEnd"/>
      <w:r>
        <w:rPr>
          <w:color w:val="000000"/>
        </w:rPr>
        <w:t xml:space="preserve">“PRIVILEGED USER”,IEN) </w:t>
      </w:r>
      <w:r>
        <w:rPr>
          <w:color w:val="000000"/>
        </w:rPr>
        <w:tab/>
      </w:r>
      <w:r>
        <w:rPr>
          <w:color w:val="000000"/>
        </w:rPr>
        <w:tab/>
        <w:t>[</w:t>
      </w:r>
      <w:proofErr w:type="spellStart"/>
      <w:r w:rsidR="00E65FA2">
        <w:rPr>
          <w:color w:val="000000"/>
        </w:rPr>
        <w:t>Array,</w:t>
      </w:r>
      <w:r>
        <w:rPr>
          <w:color w:val="000000"/>
        </w:rPr>
        <w:t>Numeric</w:t>
      </w:r>
      <w:proofErr w:type="spellEnd"/>
      <w:r>
        <w:rPr>
          <w:color w:val="000000"/>
        </w:rPr>
        <w:t xml:space="preserve">]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w:t>
      </w:r>
      <w:proofErr w:type="spellStart"/>
      <w:r>
        <w:rPr>
          <w:color w:val="000000"/>
        </w:rPr>
        <w:t>DateTime</w:t>
      </w:r>
      <w:proofErr w:type="spellEnd"/>
      <w:r>
        <w:rPr>
          <w:color w:val="000000"/>
        </w:rPr>
        <w:t xml:space="preserv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w:t>
      </w:r>
      <w:proofErr w:type="gramStart"/>
      <w:r w:rsidR="009507B9" w:rsidRPr="009507B9">
        <w:rPr>
          <w:color w:val="000000"/>
        </w:rPr>
        <w:t>:MEDICINE</w:t>
      </w:r>
      <w:proofErr w:type="gramEnd"/>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w:t>
      </w:r>
      <w:proofErr w:type="gramStart"/>
      <w:r w:rsidR="001B72DA" w:rsidRPr="001B72DA">
        <w:rPr>
          <w:color w:val="000000"/>
        </w:rPr>
        <w:t>:MENTAL</w:t>
      </w:r>
      <w:proofErr w:type="gramEnd"/>
      <w:r w:rsidR="001B72DA" w:rsidRPr="001B72DA">
        <w:rPr>
          <w:color w:val="000000"/>
        </w:rPr>
        <w:t xml:space="preserve">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proofErr w:type="spellStart"/>
      <w:r w:rsidR="00694801">
        <w:rPr>
          <w:color w:val="000000"/>
        </w:rPr>
        <w:t>Required</w:t>
      </w:r>
      <w:proofErr w:type="gramStart"/>
      <w:r w:rsidR="005765BE">
        <w:rPr>
          <w:color w:val="000000"/>
        </w:rPr>
        <w:t>,Numeric</w:t>
      </w:r>
      <w:proofErr w:type="spellEnd"/>
      <w:proofErr w:type="gramEnd"/>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050EFF" w:rsidRPr="00050EFF" w:rsidRDefault="00050EFF" w:rsidP="00050EFF">
      <w:proofErr w:type="gramStart"/>
      <w:r>
        <w:t>INVPARAM</w:t>
      </w:r>
      <w:r>
        <w:tab/>
        <w:t>Invalid parameter</w:t>
      </w:r>
      <w:r w:rsidR="009D7E18">
        <w:t>.</w:t>
      </w:r>
      <w:proofErr w:type="gramEnd"/>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proofErr w:type="spellStart"/>
      <w:r w:rsidR="00E84FEE">
        <w:rPr>
          <w:color w:val="000000"/>
        </w:rPr>
        <w:t>Optional</w:t>
      </w:r>
      <w:proofErr w:type="gramStart"/>
      <w:r w:rsidR="005765BE">
        <w:rPr>
          <w:color w:val="000000"/>
        </w:rPr>
        <w:t>,</w:t>
      </w:r>
      <w:r w:rsidR="00950C0B">
        <w:rPr>
          <w:color w:val="000000"/>
        </w:rPr>
        <w:t>String</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w:t>
      </w:r>
      <w:proofErr w:type="gramStart"/>
      <w:r>
        <w:rPr>
          <w:color w:val="000000"/>
        </w:rPr>
        <w:t>,0</w:t>
      </w:r>
      <w:proofErr w:type="gramEnd"/>
      <w:r>
        <w:rPr>
          <w:color w:val="000000"/>
        </w:rPr>
        <w:t>=failure</w:t>
      </w:r>
    </w:p>
    <w:p w:rsidR="0019178C" w:rsidRDefault="0019178C" w:rsidP="001C769F">
      <w:pPr>
        <w:rPr>
          <w:color w:val="000000"/>
        </w:rPr>
      </w:pPr>
      <w:r>
        <w:rPr>
          <w:color w:val="000000"/>
        </w:rPr>
        <w:tab/>
      </w:r>
      <w:proofErr w:type="gramStart"/>
      <w:r>
        <w:rPr>
          <w:color w:val="000000"/>
        </w:rPr>
        <w:t>RETURN(</w:t>
      </w:r>
      <w:proofErr w:type="gramEnd"/>
      <w:r>
        <w:rPr>
          <w:color w:val="000000"/>
        </w:rPr>
        <w:t>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r>
      <w:proofErr w:type="gramStart"/>
      <w:r>
        <w:rPr>
          <w:color w:val="000000"/>
        </w:rPr>
        <w:t>RETURN(</w:t>
      </w:r>
      <w:proofErr w:type="gramEnd"/>
      <w:r>
        <w:rPr>
          <w:color w:val="000000"/>
        </w:rPr>
        <w:t xml:space="preserve">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w:t>
      </w:r>
      <w:proofErr w:type="gramStart"/>
      <w:r w:rsidRPr="004D38E6">
        <w:t>SD</w:t>
      </w:r>
      <w:r>
        <w:t>MAPI4</w:t>
      </w:r>
      <w:r w:rsidRPr="00430E33">
        <w:t>(</w:t>
      </w:r>
      <w:proofErr w:type="gramEnd"/>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w:t>
      </w:r>
      <w:proofErr w:type="gramStart"/>
      <w:r>
        <w:rPr>
          <w:color w:val="000000"/>
        </w:rPr>
        <w:t>SDMAPI4(</w:t>
      </w:r>
      <w:proofErr w:type="gramEnd"/>
      <w:r>
        <w:rPr>
          <w:color w:val="000000"/>
        </w:rPr>
        <w:t>.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NAME") [String] Patient nam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SEX") [String] Patient sex code. One of: M^MALE, F^FEMAL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BIRTH") [</w:t>
      </w:r>
      <w:proofErr w:type="spellStart"/>
      <w:r w:rsidRPr="00575B9D">
        <w:rPr>
          <w:rFonts w:asciiTheme="minorHAnsi" w:hAnsiTheme="minorHAnsi"/>
          <w:color w:val="000000" w:themeColor="text1"/>
        </w:rPr>
        <w:t>DateTime</w:t>
      </w:r>
      <w:proofErr w:type="spellEnd"/>
      <w:r w:rsidRPr="00575B9D">
        <w:rPr>
          <w:rFonts w:asciiTheme="minorHAnsi" w:hAnsiTheme="minorHAnsi"/>
          <w:color w:val="000000" w:themeColor="text1"/>
        </w:rPr>
        <w:t>] Birth dat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 xml:space="preserve">"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 xml:space="preserve">"RELIG") [String] Religious preference (pointer to file 13) (I^E) </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SSN") [String] Social security number</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DTODTH") [</w:t>
      </w:r>
      <w:proofErr w:type="spellStart"/>
      <w:r w:rsidRPr="0043756A">
        <w:rPr>
          <w:color w:val="000000" w:themeColor="text1"/>
        </w:rPr>
        <w:t>DateTime</w:t>
      </w:r>
      <w:proofErr w:type="spellEnd"/>
      <w:r w:rsidRPr="0043756A">
        <w:rPr>
          <w:color w:val="000000" w:themeColor="text1"/>
        </w:rPr>
        <w:t>] Date of death</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REMARKS") [String] Short remarks</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ELIG") [String] Primary eligibility code (pointer to file 8) (I^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SERV") [String] Period of service (pointer to file 21) (I^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HONE") [String] Phone number (residenc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ADD1") [String] Street address line 1</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CELL") [String] Phone number (cellular)</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ADD2") [String] Street address line 2</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AGER") [String] Pager number</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 xml:space="preserve">"COUNTRY") [Numeric] </w:t>
      </w:r>
      <w:proofErr w:type="spellStart"/>
      <w:r w:rsidRPr="0043756A">
        <w:rPr>
          <w:color w:val="000000" w:themeColor="text1"/>
        </w:rPr>
        <w:t>Contry</w:t>
      </w:r>
      <w:proofErr w:type="spellEnd"/>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ZIP") [Numeric] ZIP code</w:t>
      </w:r>
    </w:p>
    <w:p w:rsidR="00C3198E" w:rsidRPr="0043756A" w:rsidRDefault="00C3198E" w:rsidP="00C3198E">
      <w:pPr>
        <w:ind w:firstLine="720"/>
        <w:rPr>
          <w:color w:val="000000" w:themeColor="text1"/>
        </w:rPr>
      </w:pPr>
      <w:proofErr w:type="gramStart"/>
      <w:r w:rsidRPr="0043756A">
        <w:rPr>
          <w:color w:val="000000" w:themeColor="text1"/>
        </w:rPr>
        <w:lastRenderedPageBreak/>
        <w:t>RETURN(</w:t>
      </w:r>
      <w:proofErr w:type="gramEnd"/>
      <w:r w:rsidRPr="0043756A">
        <w:rPr>
          <w:color w:val="000000" w:themeColor="text1"/>
        </w:rPr>
        <w:t>"CITY") [String] City</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STATE") [String] State (pointer to file 5) (I^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EMAIL") [String] Email address</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EXPOI") [String] Radiation exposure. One of: Y^YES, N^NO., U^UNKNOWN</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OWSTAT") [String] POW status. One of: Y^YES, N^NO., U^UNKNOWN</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AGENTO") [String] Agent orange exposure. One of: Y^YES, N^NO., U^UNKNOWN</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 xml:space="preserve">"AGENTOL") [String] Agent orange expos. </w:t>
      </w:r>
      <w:proofErr w:type="gramStart"/>
      <w:r w:rsidRPr="0043756A">
        <w:rPr>
          <w:color w:val="000000" w:themeColor="text1"/>
        </w:rPr>
        <w:t>location</w:t>
      </w:r>
      <w:proofErr w:type="gramEnd"/>
      <w:r w:rsidRPr="0043756A">
        <w:rPr>
          <w:color w:val="000000" w:themeColor="text1"/>
        </w:rPr>
        <w:t>. One of: K^KOREAN DMZ</w:t>
      </w:r>
      <w:proofErr w:type="gramStart"/>
      <w:r w:rsidRPr="0043756A">
        <w:rPr>
          <w:color w:val="000000" w:themeColor="text1"/>
        </w:rPr>
        <w:t>,  V</w:t>
      </w:r>
      <w:proofErr w:type="gramEnd"/>
      <w:r w:rsidRPr="0043756A">
        <w:rPr>
          <w:color w:val="000000" w:themeColor="text1"/>
        </w:rPr>
        <w:t>^VIETNAM</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proofErr w:type="gramStart"/>
      <w:r>
        <w:rPr>
          <w:color w:val="000000"/>
        </w:rPr>
        <w:t>A Boolean value signaling if the call was successful or not.</w:t>
      </w:r>
      <w:proofErr w:type="gramEnd"/>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w:t>
      </w:r>
      <w:proofErr w:type="gramStart"/>
      <w:r w:rsidRPr="004D38E6">
        <w:t>SD</w:t>
      </w:r>
      <w:r>
        <w:t>MAPI1</w:t>
      </w:r>
      <w:r w:rsidRPr="00430E33">
        <w:t>(</w:t>
      </w:r>
      <w:proofErr w:type="gramEnd"/>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w:t>
      </w:r>
      <w:proofErr w:type="gramStart"/>
      <w:r>
        <w:rPr>
          <w:color w:val="000000"/>
        </w:rPr>
        <w:t>SDMAPI1(</w:t>
      </w:r>
      <w:proofErr w:type="gramEnd"/>
      <w:r>
        <w:rPr>
          <w:color w:val="000000"/>
        </w:rPr>
        <w:t>.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NAME") [String] Clinic stop code nam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AMIS") [Numeric] AMIS reporting stop cod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IDT") [</w:t>
      </w:r>
      <w:proofErr w:type="spellStart"/>
      <w:r w:rsidRPr="00575B9D">
        <w:rPr>
          <w:rFonts w:asciiTheme="minorHAnsi" w:hAnsiTheme="minorHAnsi"/>
          <w:color w:val="000000" w:themeColor="text1"/>
        </w:rPr>
        <w:t>DateTime</w:t>
      </w:r>
      <w:proofErr w:type="spellEnd"/>
      <w:r w:rsidRPr="00575B9D">
        <w:rPr>
          <w:rFonts w:asciiTheme="minorHAnsi" w:hAnsiTheme="minorHAnsi"/>
          <w:color w:val="000000" w:themeColor="text1"/>
        </w:rPr>
        <w:t>]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SC [</w:t>
      </w:r>
      <w:proofErr w:type="spellStart"/>
      <w:r w:rsidRPr="00575B9D">
        <w:rPr>
          <w:rFonts w:asciiTheme="minorHAnsi" w:hAnsiTheme="minorHAnsi"/>
          <w:color w:val="000000" w:themeColor="text1"/>
        </w:rPr>
        <w:t>Required</w:t>
      </w:r>
      <w:proofErr w:type="gramStart"/>
      <w:r w:rsidRPr="00575B9D">
        <w:rPr>
          <w:rFonts w:asciiTheme="minorHAnsi" w:hAnsiTheme="minorHAnsi"/>
          <w:color w:val="000000" w:themeColor="text1"/>
        </w:rPr>
        <w:t>,Numeric</w:t>
      </w:r>
      <w:proofErr w:type="spellEnd"/>
      <w:proofErr w:type="gramEnd"/>
      <w:r w:rsidRPr="00575B9D">
        <w:rPr>
          <w:rFonts w:asciiTheme="minorHAnsi" w:hAnsiTheme="minorHAnsi"/>
          <w:color w:val="000000" w:themeColor="text1"/>
        </w:rPr>
        <w:t xml:space="preserve">]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proofErr w:type="gramStart"/>
      <w:r>
        <w:rPr>
          <w:color w:val="000000"/>
        </w:rPr>
        <w:t>A Boolean value signaling if the call was successful or not.</w:t>
      </w:r>
      <w:proofErr w:type="gramEnd"/>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proofErr w:type="gramStart"/>
      <w:r w:rsidR="001A1454">
        <w:rPr>
          <w:color w:val="000000"/>
        </w:rPr>
        <w:t>RETURN(</w:t>
      </w:r>
      <w:proofErr w:type="gramEnd"/>
      <w:r w:rsidR="001A1454">
        <w:rPr>
          <w:color w:val="000000"/>
        </w:rPr>
        <w:t>“APT”,DT,”</w:t>
      </w:r>
      <w:r w:rsidR="001A1454" w:rsidRPr="006D4EDD">
        <w:rPr>
          <w:color w:val="000000"/>
        </w:rPr>
        <w:t xml:space="preserve"> </w:t>
      </w:r>
      <w:r>
        <w:rPr>
          <w:color w:val="000000"/>
        </w:rPr>
        <w:t xml:space="preserve">APPOINTMENT DATE/TIME”) </w:t>
      </w:r>
      <w:r w:rsidR="00A71FC3">
        <w:rPr>
          <w:color w:val="000000"/>
        </w:rPr>
        <w:t>[</w:t>
      </w:r>
      <w:proofErr w:type="spellStart"/>
      <w:r w:rsidR="00A71FC3">
        <w:rPr>
          <w:color w:val="000000"/>
        </w:rPr>
        <w:t>DateTime</w:t>
      </w:r>
      <w:proofErr w:type="spellEnd"/>
      <w:r w:rsidR="00A71FC3">
        <w:rPr>
          <w:color w:val="000000"/>
        </w:rPr>
        <w:t xml:space="preserve">] </w:t>
      </w:r>
      <w:r w:rsidR="001A1454">
        <w:rPr>
          <w:color w:val="000000"/>
        </w:rPr>
        <w:t>Date of appointmen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proofErr w:type="gramStart"/>
      <w:r w:rsidR="001A1454">
        <w:rPr>
          <w:color w:val="000000"/>
        </w:rPr>
        <w:t>RETURN(</w:t>
      </w:r>
      <w:proofErr w:type="gramEnd"/>
      <w:r w:rsidR="001A1454">
        <w:rPr>
          <w:color w:val="000000"/>
        </w:rPr>
        <w:t>“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AU</w:t>
      </w:r>
      <w:r>
        <w:rPr>
          <w:color w:val="000000"/>
        </w:rPr>
        <w:t>TO-REBOOKED APPT. DATE/TIME") [</w:t>
      </w:r>
      <w:proofErr w:type="spellStart"/>
      <w:r>
        <w:rPr>
          <w:color w:val="000000"/>
        </w:rPr>
        <w:t>DateTime</w:t>
      </w:r>
      <w:proofErr w:type="spellEnd"/>
      <w:r>
        <w:rPr>
          <w:color w:val="000000"/>
        </w:rPr>
        <w:t>]</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proofErr w:type="gramStart"/>
      <w:r w:rsidR="0048562B">
        <w:rPr>
          <w:color w:val="000000"/>
        </w:rPr>
        <w:t>RETURN(</w:t>
      </w:r>
      <w:proofErr w:type="gramEnd"/>
      <w:r w:rsidR="0048562B">
        <w:rPr>
          <w:color w:val="000000"/>
        </w:rPr>
        <w:t>“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DATE APPT. MADE")</w:t>
      </w:r>
      <w:r w:rsidR="00D10641">
        <w:rPr>
          <w:color w:val="000000"/>
        </w:rPr>
        <w:tab/>
        <w:t>[</w:t>
      </w:r>
      <w:proofErr w:type="spellStart"/>
      <w:r w:rsidR="00D10641">
        <w:rPr>
          <w:color w:val="000000"/>
        </w:rPr>
        <w:t>DateTime</w:t>
      </w:r>
      <w:proofErr w:type="spellEnd"/>
      <w:r w:rsidR="00D10641">
        <w:rPr>
          <w:color w:val="000000"/>
        </w:rPr>
        <w:t>]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DESIRED DATE OF APPOINTMENT")</w:t>
      </w:r>
      <w:r w:rsidR="00913EEB">
        <w:rPr>
          <w:color w:val="000000"/>
        </w:rPr>
        <w:t xml:space="preserve"> [</w:t>
      </w:r>
      <w:proofErr w:type="spellStart"/>
      <w:r w:rsidR="00913EEB">
        <w:rPr>
          <w:color w:val="000000"/>
        </w:rPr>
        <w:t>DateTime</w:t>
      </w:r>
      <w:proofErr w:type="spellEnd"/>
      <w:r w:rsidR="00913EEB">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913EEB">
        <w:rPr>
          <w:color w:val="000000"/>
        </w:rPr>
        <w:t>EKG DATE/TIME")</w:t>
      </w:r>
      <w:r w:rsidR="00913EEB">
        <w:rPr>
          <w:color w:val="000000"/>
        </w:rPr>
        <w:tab/>
      </w:r>
      <w:r w:rsidR="00913EEB">
        <w:rPr>
          <w:color w:val="000000"/>
        </w:rPr>
        <w:tab/>
        <w:t>[</w:t>
      </w:r>
      <w:proofErr w:type="spellStart"/>
      <w:r w:rsidR="00913EEB">
        <w:rPr>
          <w:color w:val="000000"/>
        </w:rPr>
        <w:t>DateTime</w:t>
      </w:r>
      <w:proofErr w:type="spellEnd"/>
      <w:r w:rsidR="00913EEB">
        <w:rPr>
          <w:color w:val="000000"/>
        </w:rPr>
        <w:t>]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LAB DATE/TIME")</w:t>
      </w:r>
      <w:r w:rsidR="000D63DC">
        <w:rPr>
          <w:color w:val="000000"/>
        </w:rPr>
        <w:tab/>
      </w:r>
      <w:r w:rsidR="000D63DC">
        <w:rPr>
          <w:color w:val="000000"/>
        </w:rPr>
        <w:tab/>
        <w:t>[</w:t>
      </w:r>
      <w:proofErr w:type="spellStart"/>
      <w:r w:rsidR="000D63DC">
        <w:rPr>
          <w:color w:val="000000"/>
        </w:rPr>
        <w:t>DateTime</w:t>
      </w:r>
      <w:proofErr w:type="spellEnd"/>
      <w:r w:rsidR="000D63DC">
        <w:rPr>
          <w:color w:val="000000"/>
        </w:rPr>
        <w:t>]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0</w:t>
      </w:r>
      <w:proofErr w:type="gramStart"/>
      <w:r w:rsidR="000D63DC" w:rsidRPr="000D63DC">
        <w:rPr>
          <w:color w:val="000000"/>
        </w:rPr>
        <w:t>:NOT</w:t>
      </w:r>
      <w:proofErr w:type="gramEnd"/>
      <w:r w:rsidR="000D63DC" w:rsidRPr="000D63DC">
        <w:rPr>
          <w:color w:val="000000"/>
        </w:rPr>
        <w:t xml:space="preserve">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NO-SHOW/CANCEL DATE/TIME") [</w:t>
      </w:r>
      <w:proofErr w:type="spellStart"/>
      <w:r w:rsidR="001615D9">
        <w:rPr>
          <w:color w:val="000000"/>
        </w:rPr>
        <w:t>DateTime</w:t>
      </w:r>
      <w:proofErr w:type="spellEnd"/>
      <w:r w:rsidR="001615D9">
        <w:rPr>
          <w:color w:val="000000"/>
        </w:rPr>
        <w:t>]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 xml:space="preserve">OUTPATIENT ENCOUNTER") [Numeric] Outpatient encounter created </w:t>
      </w:r>
      <w:proofErr w:type="spellStart"/>
      <w:r w:rsidR="001615D9">
        <w:rPr>
          <w:color w:val="000000"/>
        </w:rPr>
        <w:t>rom</w:t>
      </w:r>
      <w:proofErr w:type="spellEnd"/>
      <w:r w:rsidR="001615D9">
        <w:rPr>
          <w:color w:val="000000"/>
        </w:rPr>
        <w:t xml:space="preserve">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OUTING SLIP PRINT DATE") [</w:t>
      </w:r>
      <w:proofErr w:type="spellStart"/>
      <w:r w:rsidR="001615D9">
        <w:rPr>
          <w:color w:val="000000"/>
        </w:rPr>
        <w:t>DateTime</w:t>
      </w:r>
      <w:proofErr w:type="spellEnd"/>
      <w:r w:rsidR="001615D9">
        <w:rPr>
          <w:color w:val="000000"/>
        </w:rPr>
        <w:t>] Date when routing slip was print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proofErr w:type="gramStart"/>
      <w:r w:rsidR="001615D9" w:rsidRPr="001615D9">
        <w:rPr>
          <w:color w:val="000000"/>
        </w:rPr>
        <w:t>APPT.</w:t>
      </w:r>
      <w:proofErr w:type="gramEnd"/>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674A8">
        <w:rPr>
          <w:color w:val="000000"/>
        </w:rPr>
        <w:t>X-RAY DATE/TIME")</w:t>
      </w:r>
      <w:r w:rsidR="000674A8">
        <w:rPr>
          <w:color w:val="000000"/>
        </w:rPr>
        <w:tab/>
      </w:r>
      <w:r w:rsidR="000674A8">
        <w:rPr>
          <w:color w:val="000000"/>
        </w:rPr>
        <w:tab/>
        <w:t>[</w:t>
      </w:r>
      <w:proofErr w:type="spellStart"/>
      <w:r w:rsidR="000674A8">
        <w:rPr>
          <w:color w:val="000000"/>
        </w:rPr>
        <w:t>DateTime</w:t>
      </w:r>
      <w:proofErr w:type="spellEnd"/>
      <w:r w:rsidR="000674A8">
        <w:rPr>
          <w:color w:val="000000"/>
        </w:rPr>
        <w:t>]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rsidR="001A1454" w:rsidRDefault="001A1454" w:rsidP="001A1454">
      <w:pPr>
        <w:pStyle w:val="Heading5"/>
      </w:pPr>
      <w:r>
        <w:t>Output</w:t>
      </w:r>
    </w:p>
    <w:p w:rsidR="001A1454" w:rsidRDefault="001A1454" w:rsidP="001A1454">
      <w:pPr>
        <w:rPr>
          <w:color w:val="000000"/>
        </w:rPr>
      </w:pPr>
      <w:proofErr w:type="gramStart"/>
      <w:r>
        <w:rPr>
          <w:color w:val="000000"/>
        </w:rPr>
        <w:t>A Boolean value signaling if the call was successful or not.</w:t>
      </w:r>
      <w:proofErr w:type="gramEnd"/>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w:t>
      </w:r>
      <w:r w:rsidR="000239AC">
        <w:rPr>
          <w:color w:val="000000"/>
        </w:rPr>
        <w:t>API1(</w:t>
      </w:r>
      <w:proofErr w:type="gramEnd"/>
      <w:r w:rsidR="000239AC">
        <w:rPr>
          <w:color w:val="000000"/>
        </w:rPr>
        <w:t>.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rsidR="000E7F2D" w:rsidRDefault="000E7F2D" w:rsidP="000E7F2D">
      <w:pPr>
        <w:pStyle w:val="Heading5"/>
      </w:pPr>
      <w:r>
        <w:t>Output</w:t>
      </w:r>
    </w:p>
    <w:p w:rsidR="000E7F2D" w:rsidRDefault="000E7F2D" w:rsidP="000E7F2D">
      <w:pPr>
        <w:rPr>
          <w:color w:val="000000"/>
        </w:rPr>
      </w:pPr>
      <w:proofErr w:type="gramStart"/>
      <w:r>
        <w:rPr>
          <w:color w:val="000000"/>
        </w:rPr>
        <w:t>A Boolean value signaling if the call was successful or not.</w:t>
      </w:r>
      <w:proofErr w:type="gramEnd"/>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proofErr w:type="gramStart"/>
      <w:r>
        <w:rPr>
          <w:color w:val="000000"/>
        </w:rPr>
        <w:t>A Boolean value signaling if the call was successful or not.</w:t>
      </w:r>
      <w:proofErr w:type="gramEnd"/>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w:t>
      </w:r>
      <w:proofErr w:type="gramStart"/>
      <w:r w:rsidRPr="004D38E6">
        <w:t>SD</w:t>
      </w:r>
      <w:r>
        <w:t>MAPI4</w:t>
      </w:r>
      <w:r w:rsidRPr="00430E33">
        <w:t>(</w:t>
      </w:r>
      <w:proofErr w:type="gramEnd"/>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w:t>
      </w:r>
      <w:proofErr w:type="gramStart"/>
      <w:r>
        <w:rPr>
          <w:color w:val="000000"/>
        </w:rPr>
        <w:t>SDMAPI4(</w:t>
      </w:r>
      <w:proofErr w:type="gramEnd"/>
      <w:r>
        <w:rPr>
          <w:color w:val="000000"/>
        </w:rPr>
        <w:t>.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r>
      <w:proofErr w:type="gramStart"/>
      <w:r>
        <w:rPr>
          <w:color w:val="000000"/>
        </w:rPr>
        <w:t>RETURN(</w:t>
      </w:r>
      <w:proofErr w:type="gramEnd"/>
      <w:r>
        <w:rPr>
          <w:color w:val="000000"/>
        </w:rPr>
        <w:t>SD)</w:t>
      </w:r>
      <w:r>
        <w:rPr>
          <w:color w:val="000000"/>
        </w:rPr>
        <w:tab/>
        <w:t xml:space="preserve">[String] </w:t>
      </w:r>
      <w:r w:rsidRPr="006A7F93">
        <w:rPr>
          <w:color w:val="000000"/>
        </w:rPr>
        <w:t xml:space="preserve">Set to </w:t>
      </w:r>
      <w:proofErr w:type="spellStart"/>
      <w:r w:rsidRPr="006A7F93">
        <w:rPr>
          <w:color w:val="000000"/>
        </w:rPr>
        <w:t>date^holiday</w:t>
      </w:r>
      <w:proofErr w:type="spellEnd"/>
      <w:r w:rsidRPr="006A7F93">
        <w:rPr>
          <w:color w:val="000000"/>
        </w:rPr>
        <w:t xml:space="preserve"> name if date is a holiday.</w:t>
      </w:r>
    </w:p>
    <w:p w:rsidR="00001167" w:rsidRPr="003D2813" w:rsidRDefault="00001167" w:rsidP="00001167">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w:t>
      </w:r>
      <w:proofErr w:type="spellEnd"/>
      <w:proofErr w:type="gramEnd"/>
      <w:r>
        <w:rPr>
          <w:color w:val="000000"/>
        </w:rPr>
        <w:t>]</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proofErr w:type="gramStart"/>
      <w:r>
        <w:rPr>
          <w:color w:val="000000"/>
        </w:rPr>
        <w:t>A Boolean value signaling if the call was successful or not.</w:t>
      </w:r>
      <w:proofErr w:type="gramEnd"/>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w:t>
      </w:r>
      <w:proofErr w:type="gramStart"/>
      <w:r>
        <w:t>SDMAPI2(</w:t>
      </w:r>
      <w:proofErr w:type="gramEnd"/>
      <w:r>
        <w:t xml:space="preserve">)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BD5CE5">
      <w:pPr>
        <w:ind w:left="1440" w:hanging="1440"/>
        <w:rPr>
          <w:color w:val="000000"/>
        </w:rPr>
      </w:pPr>
      <w:r>
        <w:rPr>
          <w:color w:val="000000"/>
        </w:rPr>
        <w:t>STYP</w:t>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E11A60">
        <w:rPr>
          <w:rFonts w:cstheme="minorHAnsi"/>
          <w:color w:val="000000"/>
          <w:shd w:val="clear" w:color="auto" w:fill="FFFFFF"/>
        </w:rPr>
        <w:t>A</w:t>
      </w:r>
      <w:r w:rsidR="00AC030F" w:rsidRPr="00AC030F">
        <w:rPr>
          <w:rFonts w:cstheme="minorHAnsi"/>
          <w:color w:val="000000"/>
          <w:shd w:val="clear" w:color="auto" w:fill="FFFFFF"/>
        </w:rPr>
        <w:t>ppointment</w:t>
      </w:r>
      <w:r w:rsidR="00AA1196">
        <w:rPr>
          <w:rFonts w:cstheme="minorHAnsi"/>
          <w:color w:val="000000"/>
          <w:shd w:val="clear" w:color="auto" w:fill="FFFFFF"/>
        </w:rPr>
        <w:t xml:space="preserve"> </w:t>
      </w:r>
      <w:r w:rsidR="00E11A60">
        <w:rPr>
          <w:rFonts w:cstheme="minorHAnsi"/>
          <w:color w:val="000000"/>
          <w:shd w:val="clear" w:color="auto" w:fill="FFFFFF"/>
        </w:rPr>
        <w:t xml:space="preserve">Type </w:t>
      </w:r>
      <w:r w:rsidR="00E11A60" w:rsidRPr="00AC030F">
        <w:rPr>
          <w:rFonts w:cstheme="minorHAnsi"/>
          <w:color w:val="000000"/>
          <w:shd w:val="clear" w:color="auto" w:fill="FFFFFF"/>
        </w:rPr>
        <w:t>Sub-</w:t>
      </w:r>
      <w:r w:rsidR="00E11A60">
        <w:rPr>
          <w:rFonts w:cstheme="minorHAnsi"/>
          <w:color w:val="000000"/>
          <w:shd w:val="clear" w:color="auto" w:fill="FFFFFF"/>
        </w:rPr>
        <w:t>C</w:t>
      </w:r>
      <w:r w:rsidR="00E11A60" w:rsidRPr="00AC030F">
        <w:rPr>
          <w:rFonts w:cstheme="minorHAnsi"/>
          <w:color w:val="000000"/>
          <w:shd w:val="clear" w:color="auto" w:fill="FFFFFF"/>
        </w:rPr>
        <w:t xml:space="preserve">ategory </w:t>
      </w:r>
      <w:r w:rsidR="00AA1196">
        <w:rPr>
          <w:rFonts w:cstheme="minorHAnsi"/>
          <w:color w:val="000000"/>
          <w:shd w:val="clear" w:color="auto" w:fill="FFFFFF"/>
        </w:rPr>
        <w:t>(</w:t>
      </w:r>
      <w:r w:rsidR="00BD5CE5">
        <w:rPr>
          <w:color w:val="000000"/>
        </w:rPr>
        <w:t xml:space="preserve">one of the active Sharing Agreement Sub-Category returned by </w:t>
      </w:r>
      <w:r w:rsidR="00AA1196">
        <w:rPr>
          <w:rFonts w:cstheme="minorHAnsi"/>
          <w:color w:val="000000"/>
          <w:shd w:val="clear" w:color="auto" w:fill="FFFFFF"/>
        </w:rPr>
        <w:t>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3E70BF">
        <w:rPr>
          <w:rFonts w:cstheme="minorHAnsi"/>
          <w:color w:val="000000"/>
          <w:shd w:val="clear" w:color="auto" w:fill="FFFFFF"/>
        </w:rPr>
        <w:t>, to add a new Sub-Category use ADDASC^SDMAPI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proofErr w:type="spellStart"/>
      <w:r w:rsidR="0075199E">
        <w:rPr>
          <w:color w:val="000000"/>
        </w:rPr>
        <w:t>Optional</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proofErr w:type="gramStart"/>
      <w:r>
        <w:rPr>
          <w:color w:val="000000"/>
        </w:rPr>
        <w:t>A Boolean value signaling if the call was successful or not.</w:t>
      </w:r>
      <w:proofErr w:type="gramEnd"/>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proofErr w:type="spellStart"/>
      <w:r w:rsidR="00AD06A0">
        <w:rPr>
          <w:color w:val="000000"/>
        </w:rPr>
        <w:t>Optional</w:t>
      </w:r>
      <w:proofErr w:type="gramStart"/>
      <w:r w:rsidR="00001CF1">
        <w:rPr>
          <w:color w:val="000000"/>
        </w:rPr>
        <w:t>,DateTime</w:t>
      </w:r>
      <w:proofErr w:type="spellEnd"/>
      <w:proofErr w:type="gramEnd"/>
      <w:r>
        <w:rPr>
          <w:color w:val="000000"/>
        </w:rPr>
        <w:t>]</w:t>
      </w:r>
      <w:r w:rsidR="006A6476">
        <w:rPr>
          <w:color w:val="000000"/>
        </w:rPr>
        <w:t xml:space="preserve"> Appointment date</w:t>
      </w:r>
      <w:r w:rsidR="0073081C">
        <w:rPr>
          <w:color w:val="000000"/>
        </w:rPr>
        <w:t>/time</w:t>
      </w:r>
      <w:r w:rsidR="00AD06A0">
        <w:rPr>
          <w:color w:val="000000"/>
        </w:rPr>
        <w:t xml:space="preserve">.  </w:t>
      </w:r>
      <w:proofErr w:type="gramStart"/>
      <w:r w:rsidR="00AD06A0">
        <w:rPr>
          <w:color w:val="000000"/>
        </w:rPr>
        <w:t>Defaults to now.</w:t>
      </w:r>
      <w:proofErr w:type="gramEnd"/>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r w:rsidR="0073081C" w:rsidRPr="0073081C">
        <w:rPr>
          <w:color w:val="000000"/>
        </w:rPr>
        <w:t xml:space="preserve"> </w:t>
      </w:r>
      <w:proofErr w:type="spellStart"/>
      <w:r w:rsidR="0073081C">
        <w:rPr>
          <w:color w:val="000000"/>
        </w:rPr>
        <w:t>visit</w:t>
      </w:r>
      <w:proofErr w:type="spellEnd"/>
      <w:r w:rsidR="0073081C">
        <w:rPr>
          <w:color w:val="000000"/>
        </w:rPr>
        <w:t xml:space="preserve">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1946F4">
      <w:pPr>
        <w:ind w:left="1440" w:hanging="1440"/>
        <w:rPr>
          <w:rFonts w:cstheme="minorHAnsi"/>
          <w:color w:val="000000"/>
          <w:shd w:val="clear" w:color="auto" w:fill="FFFFFF"/>
        </w:rPr>
      </w:pPr>
      <w:r>
        <w:rPr>
          <w:color w:val="000000"/>
        </w:rPr>
        <w:t>STYP</w:t>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D569C8">
        <w:rPr>
          <w:color w:val="000000"/>
        </w:rPr>
        <w:t xml:space="preserve">Appointment Type </w:t>
      </w:r>
      <w:r w:rsidR="006A6476" w:rsidRPr="00AC030F">
        <w:rPr>
          <w:rFonts w:cstheme="minorHAnsi"/>
          <w:color w:val="000000"/>
          <w:shd w:val="clear" w:color="auto" w:fill="FFFFFF"/>
        </w:rPr>
        <w:t>Sub-</w:t>
      </w:r>
      <w:r w:rsidR="00D569C8">
        <w:rPr>
          <w:rFonts w:cstheme="minorHAnsi"/>
          <w:color w:val="000000"/>
          <w:shd w:val="clear" w:color="auto" w:fill="FFFFFF"/>
        </w:rPr>
        <w:t>C</w:t>
      </w:r>
      <w:r w:rsidR="006A6476" w:rsidRPr="00AC030F">
        <w:rPr>
          <w:rFonts w:cstheme="minorHAnsi"/>
          <w:color w:val="000000"/>
          <w:shd w:val="clear" w:color="auto" w:fill="FFFFFF"/>
        </w:rPr>
        <w:t xml:space="preserve">ategory </w:t>
      </w:r>
      <w:r w:rsidR="00BD1893">
        <w:rPr>
          <w:rFonts w:cstheme="minorHAnsi"/>
          <w:color w:val="000000"/>
          <w:shd w:val="clear" w:color="auto" w:fill="FFFFFF"/>
        </w:rPr>
        <w:t>(</w:t>
      </w:r>
      <w:r w:rsidR="001946F4">
        <w:rPr>
          <w:color w:val="000000"/>
        </w:rPr>
        <w:t xml:space="preserve">one of the active Sharing Agreement Sub-Category returned by </w:t>
      </w:r>
      <w:r w:rsidR="00BD1893">
        <w:rPr>
          <w:rFonts w:cstheme="minorHAnsi"/>
          <w:color w:val="000000"/>
          <w:shd w:val="clear" w:color="auto" w:fill="FFFFFF"/>
        </w:rPr>
        <w:t>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3E70BF">
        <w:rPr>
          <w:rFonts w:cstheme="minorHAnsi"/>
          <w:color w:val="000000"/>
          <w:shd w:val="clear" w:color="auto" w:fill="FFFFFF"/>
        </w:rPr>
        <w:t>, to add a new Sub-Category use ADDASC^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lastRenderedPageBreak/>
        <w:t>CIO</w:t>
      </w:r>
      <w:r>
        <w:rPr>
          <w:rFonts w:cstheme="minorHAnsi"/>
          <w:color w:val="000000"/>
          <w:shd w:val="clear" w:color="auto" w:fill="FFFFFF"/>
        </w:rPr>
        <w:tab/>
      </w:r>
      <w:r>
        <w:rPr>
          <w:rFonts w:cstheme="minorHAnsi"/>
          <w:color w:val="000000"/>
          <w:shd w:val="clear" w:color="auto" w:fill="FFFFFF"/>
        </w:rPr>
        <w:tab/>
        <w:t>[</w:t>
      </w:r>
      <w:proofErr w:type="spellStart"/>
      <w:r>
        <w:rPr>
          <w:rFonts w:cstheme="minorHAnsi"/>
          <w:color w:val="000000"/>
          <w:shd w:val="clear" w:color="auto" w:fill="FFFFFF"/>
        </w:rPr>
        <w:t>Optional</w:t>
      </w:r>
      <w:proofErr w:type="gramStart"/>
      <w:r>
        <w:rPr>
          <w:rFonts w:cstheme="minorHAnsi"/>
          <w:color w:val="000000"/>
          <w:shd w:val="clear" w:color="auto" w:fill="FFFFFF"/>
        </w:rPr>
        <w:t>,String</w:t>
      </w:r>
      <w:proofErr w:type="spellEnd"/>
      <w:proofErr w:type="gramEnd"/>
      <w:r>
        <w:rPr>
          <w:rFonts w:cstheme="minorHAnsi"/>
          <w:color w:val="000000"/>
          <w:shd w:val="clear" w:color="auto" w:fill="FFFFFF"/>
        </w:rPr>
        <w:t>] ‘CI’=check-in appointment, ‘CO’=check-out appointment</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rsidR="00222610" w:rsidRDefault="00222610" w:rsidP="009E2DD6">
      <w:r>
        <w:t>APTPAHU</w:t>
      </w:r>
      <w:r>
        <w:tab/>
      </w:r>
      <w:r w:rsidRPr="00222610">
        <w:t>Patient already has an appt on</w:t>
      </w:r>
      <w:r>
        <w:t xml:space="preserve"> …</w:t>
      </w:r>
    </w:p>
    <w:p w:rsidR="00222610" w:rsidRDefault="00222610" w:rsidP="009E2DD6">
      <w:proofErr w:type="gramStart"/>
      <w:r>
        <w:t>CLNINV</w:t>
      </w:r>
      <w:r>
        <w:tab/>
      </w:r>
      <w:r>
        <w:tab/>
      </w:r>
      <w:r w:rsidRPr="00222610">
        <w:t>Invalid Clinic.</w:t>
      </w:r>
      <w:proofErr w:type="gramEnd"/>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w:t>
      </w:r>
      <w:proofErr w:type="gramStart"/>
      <w:r>
        <w:t>SDMAPI2(</w:t>
      </w:r>
      <w:proofErr w:type="gramEnd"/>
      <w:r>
        <w:t xml:space="preserve">)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proofErr w:type="gramStart"/>
      <w:r>
        <w:rPr>
          <w:color w:val="000000"/>
        </w:rPr>
        <w:t>A Boolean value signaling if the call was successful or not.</w:t>
      </w:r>
      <w:proofErr w:type="gramEnd"/>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B6647A" w:rsidRDefault="00B6647A" w:rsidP="00D7075C">
      <w:pPr>
        <w:rPr>
          <w:color w:val="000000"/>
        </w:rPr>
      </w:pPr>
      <w:r>
        <w:rPr>
          <w:color w:val="000000"/>
        </w:rPr>
        <w:tab/>
      </w:r>
      <w:r>
        <w:rPr>
          <w:color w:val="000000"/>
        </w:rPr>
        <w:tab/>
      </w:r>
      <w:proofErr w:type="gramStart"/>
      <w:r>
        <w:rPr>
          <w:color w:val="000000"/>
        </w:rPr>
        <w:t>RETURN(</w:t>
      </w:r>
      <w:proofErr w:type="gramEnd"/>
      <w:r>
        <w:rPr>
          <w:color w:val="000000"/>
        </w:rPr>
        <w:t>“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proofErr w:type="gramStart"/>
      <w:r>
        <w:t>APTDCOO</w:t>
      </w:r>
      <w:r w:rsidR="00B71ABE">
        <w:tab/>
      </w:r>
      <w:r w:rsidR="00B71ABE" w:rsidRPr="00B71ABE">
        <w:t>&gt;&gt;&gt; Editing and deleting old encounters not allowed.</w:t>
      </w:r>
      <w:proofErr w:type="gramEnd"/>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w:t>
      </w:r>
      <w:proofErr w:type="gramStart"/>
      <w:r w:rsidRPr="004D38E6">
        <w:t>SD</w:t>
      </w:r>
      <w:r>
        <w:t>MAPI1</w:t>
      </w:r>
      <w:r w:rsidRPr="00430E33">
        <w:t>(</w:t>
      </w:r>
      <w:proofErr w:type="gramEnd"/>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w:t>
      </w:r>
      <w:proofErr w:type="gramStart"/>
      <w:r>
        <w:rPr>
          <w:color w:val="000000"/>
        </w:rPr>
        <w:t>SDMAPI1(</w:t>
      </w:r>
      <w:proofErr w:type="gramEnd"/>
      <w:r>
        <w:rPr>
          <w:color w:val="000000"/>
        </w:rPr>
        <w:t>.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 xml:space="preserve">Set to 1 if the </w:t>
      </w:r>
      <w:proofErr w:type="spellStart"/>
      <w:r>
        <w:rPr>
          <w:color w:val="000000"/>
        </w:rPr>
        <w:t>the</w:t>
      </w:r>
      <w:proofErr w:type="spellEnd"/>
      <w:r>
        <w:rPr>
          <w:color w:val="000000"/>
        </w:rPr>
        <w:t xml:space="preserve"> call succeeded, 0 otherwise</w:t>
      </w:r>
    </w:p>
    <w:p w:rsidR="00C3198E" w:rsidRPr="003B5F4F" w:rsidRDefault="00C3198E" w:rsidP="00C3198E">
      <w:pPr>
        <w:rPr>
          <w:color w:val="000000"/>
        </w:rPr>
      </w:pPr>
      <w:r>
        <w:rPr>
          <w:color w:val="000000"/>
        </w:rPr>
        <w:lastRenderedPageBreak/>
        <w:tab/>
      </w:r>
      <w:r>
        <w:rPr>
          <w:color w:val="000000"/>
        </w:rPr>
        <w:tab/>
      </w:r>
      <w:proofErr w:type="gramStart"/>
      <w:r>
        <w:rPr>
          <w:color w:val="000000"/>
        </w:rPr>
        <w:t>RETURN(</w:t>
      </w:r>
      <w:proofErr w:type="gramEnd"/>
      <w:r>
        <w:rPr>
          <w:color w:val="000000"/>
        </w:rPr>
        <w:t>"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 xml:space="preserve">"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proofErr w:type="gramStart"/>
      <w:r>
        <w:rPr>
          <w:color w:val="000000"/>
        </w:rPr>
        <w:t>RETURN(</w:t>
      </w:r>
      <w:proofErr w:type="gramEnd"/>
      <w:r>
        <w:rPr>
          <w:color w:val="000000"/>
        </w:rPr>
        <w:t>"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 xml:space="preserve">OTHER THAN 'NEXT AVA.' </w:t>
      </w:r>
      <w:proofErr w:type="gramStart"/>
      <w:r w:rsidRPr="00DC70B9">
        <w:rPr>
          <w:color w:val="000000"/>
        </w:rPr>
        <w:t>(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w:t>
      </w:r>
      <w:proofErr w:type="gramEnd"/>
      <w:r w:rsidRPr="00DC70B9">
        <w:rPr>
          <w:color w:val="000000"/>
        </w:rPr>
        <w:t xml:space="preserve"> </w:t>
      </w:r>
      <w:proofErr w:type="gramStart"/>
      <w:r w:rsidRPr="00DC70B9">
        <w:rPr>
          <w:color w:val="000000"/>
        </w:rPr>
        <w:t>(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OTHER THAN 'NEXT AVA.'</w:t>
      </w:r>
      <w:proofErr w:type="gramEnd"/>
      <w:r w:rsidRPr="00DC70B9">
        <w:rPr>
          <w:color w:val="000000"/>
        </w:rPr>
        <w:t xml:space="preserve"> </w:t>
      </w:r>
      <w:r w:rsidRPr="00DC70B9">
        <w:rPr>
          <w:color w:val="000000"/>
        </w:rPr>
        <w:tab/>
      </w:r>
      <w:proofErr w:type="gramStart"/>
      <w:r w:rsidRPr="00DC70B9">
        <w:rPr>
          <w:color w:val="000000"/>
        </w:rPr>
        <w:t>APPT.</w:t>
      </w:r>
      <w:proofErr w:type="gramEnd"/>
    </w:p>
    <w:p w:rsidR="00C3198E" w:rsidRPr="003B5F4F" w:rsidRDefault="00C3198E" w:rsidP="00C3198E">
      <w:pPr>
        <w:ind w:left="4320" w:hanging="2880"/>
        <w:rPr>
          <w:color w:val="000000"/>
        </w:rPr>
      </w:pPr>
      <w:proofErr w:type="gramStart"/>
      <w:r>
        <w:rPr>
          <w:color w:val="000000"/>
        </w:rPr>
        <w:t>RETURN(</w:t>
      </w:r>
      <w:proofErr w:type="gramEnd"/>
      <w:r>
        <w:rPr>
          <w:color w:val="000000"/>
        </w:rPr>
        <w:t>"NEXTA")</w:t>
      </w:r>
      <w:r>
        <w:rPr>
          <w:color w:val="000000"/>
        </w:rPr>
        <w:tab/>
        <w:t xml:space="preserve">[String] </w:t>
      </w:r>
      <w:r w:rsidRPr="00A63CE7">
        <w:rPr>
          <w:color w:val="000000"/>
        </w:rPr>
        <w:t>One of: 0</w:t>
      </w:r>
      <w:r>
        <w:rPr>
          <w:color w:val="000000"/>
        </w:rPr>
        <w:t xml:space="preserve">^NOT INDICATED TO BE A </w:t>
      </w:r>
      <w:r w:rsidRPr="00A63CE7">
        <w:rPr>
          <w:color w:val="000000"/>
        </w:rPr>
        <w:t xml:space="preserve">'NEXT AVA.' </w:t>
      </w:r>
      <w:proofErr w:type="gramStart"/>
      <w:r w:rsidRPr="00A63CE7">
        <w:rPr>
          <w:color w:val="000000"/>
        </w:rPr>
        <w:t>APPT., 1</w:t>
      </w:r>
      <w:r>
        <w:rPr>
          <w:color w:val="000000"/>
        </w:rPr>
        <w:t>^</w:t>
      </w:r>
      <w:r w:rsidRPr="00A63CE7">
        <w:rPr>
          <w:color w:val="000000"/>
        </w:rPr>
        <w:t>'NEXT AVA.'</w:t>
      </w:r>
      <w:proofErr w:type="gramEnd"/>
      <w:r w:rsidRPr="00A63CE7">
        <w:rPr>
          <w:color w:val="000000"/>
        </w:rPr>
        <w:t xml:space="preserve">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r>
      <w:proofErr w:type="gramStart"/>
      <w:r>
        <w:rPr>
          <w:color w:val="000000"/>
        </w:rPr>
        <w:t>RETURN(</w:t>
      </w:r>
      <w:proofErr w:type="gramEnd"/>
      <w:r>
        <w:rPr>
          <w:color w:val="000000"/>
        </w:rPr>
        <w:t>"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OTHER")</w:t>
      </w:r>
      <w:r>
        <w:rPr>
          <w:color w:val="000000"/>
        </w:rPr>
        <w:tab/>
      </w:r>
      <w:r>
        <w:rPr>
          <w:color w:val="000000"/>
        </w:rPr>
        <w:tab/>
        <w:t>[String] Other observations</w:t>
      </w:r>
    </w:p>
    <w:p w:rsidR="00C3198E" w:rsidRPr="003B5F4F" w:rsidRDefault="00C3198E" w:rsidP="00C3198E">
      <w:pPr>
        <w:ind w:left="4320" w:hanging="2880"/>
        <w:rPr>
          <w:color w:val="000000"/>
        </w:rPr>
      </w:pPr>
      <w:proofErr w:type="gramStart"/>
      <w:r>
        <w:rPr>
          <w:color w:val="000000"/>
        </w:rPr>
        <w:t>RETURN(</w:t>
      </w:r>
      <w:proofErr w:type="gramEnd"/>
      <w:r>
        <w:rPr>
          <w:color w:val="000000"/>
        </w:rPr>
        <w:t>"OVERBOOK")</w:t>
      </w:r>
      <w:r>
        <w:rPr>
          <w:color w:val="000000"/>
        </w:rPr>
        <w:tab/>
        <w:t>[String] O^OVERBOOK if this appointment was an overbook, empty otherwise</w:t>
      </w:r>
    </w:p>
    <w:p w:rsidR="00C3198E" w:rsidRPr="003B5F4F" w:rsidRDefault="00C3198E" w:rsidP="00C3198E">
      <w:pPr>
        <w:ind w:left="4320" w:hanging="2880"/>
        <w:rPr>
          <w:color w:val="000000"/>
        </w:rPr>
      </w:pPr>
      <w:proofErr w:type="gramStart"/>
      <w:r>
        <w:rPr>
          <w:color w:val="000000"/>
        </w:rPr>
        <w:t>RETURN(</w:t>
      </w:r>
      <w:proofErr w:type="gramEnd"/>
      <w:r>
        <w:rPr>
          <w:color w:val="000000"/>
        </w:rPr>
        <w:t>"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proofErr w:type="gramStart"/>
      <w:r>
        <w:rPr>
          <w:color w:val="000000"/>
        </w:rPr>
        <w:t>RETURN(</w:t>
      </w:r>
      <w:proofErr w:type="gramEnd"/>
      <w:r>
        <w:rPr>
          <w:color w:val="000000"/>
        </w:rPr>
        <w:t>"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 Appointment date/time</w:t>
      </w:r>
    </w:p>
    <w:p w:rsidR="00C3198E" w:rsidRDefault="00C3198E" w:rsidP="00C3198E">
      <w:pPr>
        <w:pStyle w:val="Heading5"/>
      </w:pPr>
      <w:r>
        <w:t>Output</w:t>
      </w:r>
    </w:p>
    <w:p w:rsidR="00C3198E" w:rsidRDefault="00C3198E" w:rsidP="00C3198E">
      <w:pPr>
        <w:rPr>
          <w:color w:val="000000"/>
        </w:rPr>
      </w:pPr>
      <w:proofErr w:type="gramStart"/>
      <w:r>
        <w:rPr>
          <w:color w:val="000000"/>
        </w:rPr>
        <w:t>A Boolean value signaling if the call was successful or not.</w:t>
      </w:r>
      <w:proofErr w:type="gramEnd"/>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w:t>
      </w:r>
      <w:proofErr w:type="gramStart"/>
      <w:r w:rsidRPr="004D38E6">
        <w:t>SD</w:t>
      </w:r>
      <w:r>
        <w:t>MAPI4</w:t>
      </w:r>
      <w:r w:rsidRPr="00430E33">
        <w:t>(</w:t>
      </w:r>
      <w:proofErr w:type="gramEnd"/>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w:t>
      </w:r>
      <w:proofErr w:type="gramStart"/>
      <w:r>
        <w:rPr>
          <w:color w:val="000000"/>
        </w:rPr>
        <w:t>SDMAPI4(</w:t>
      </w:r>
      <w:proofErr w:type="gramEnd"/>
      <w:r>
        <w:rPr>
          <w:color w:val="000000"/>
        </w:rPr>
        <w:t>.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7D30CC" w:rsidRDefault="007D30CC" w:rsidP="007D30CC">
      <w:pPr>
        <w:rPr>
          <w:color w:val="000000"/>
        </w:rPr>
      </w:pPr>
      <w:r>
        <w:rPr>
          <w:color w:val="000000"/>
        </w:rPr>
        <w:lastRenderedPageBreak/>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D30CC" w:rsidRDefault="007D30CC" w:rsidP="007D30CC">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7D30CC" w:rsidRDefault="007D30CC" w:rsidP="007D30CC">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 Appointment date/time</w:t>
      </w:r>
    </w:p>
    <w:p w:rsidR="007D30CC" w:rsidRDefault="007D30CC" w:rsidP="007D30CC">
      <w:pPr>
        <w:rPr>
          <w:color w:val="000000"/>
        </w:rPr>
      </w:pPr>
      <w:r>
        <w:rPr>
          <w:color w:val="000000"/>
        </w:rPr>
        <w:t>LAB</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w:t>
      </w:r>
      <w:proofErr w:type="gramStart"/>
      <w:r w:rsidRPr="004D38E6">
        <w:t>SD</w:t>
      </w:r>
      <w:r>
        <w:t>MAPI4</w:t>
      </w:r>
      <w:r w:rsidRPr="00430E33">
        <w:t>(</w:t>
      </w:r>
      <w:proofErr w:type="gramEnd"/>
      <w:r w:rsidRPr="00430E33">
        <w:t xml:space="preserve">) </w:t>
      </w:r>
      <w:r>
        <w:t>–</w:t>
      </w:r>
      <w:r w:rsidRPr="00430E33">
        <w:t xml:space="preserve"> </w:t>
      </w:r>
      <w:r>
        <w:t>Delete ancillary test from appointment</w:t>
      </w:r>
    </w:p>
    <w:p w:rsidR="007D30CC" w:rsidRDefault="007D30CC" w:rsidP="007D30CC">
      <w:pPr>
        <w:rPr>
          <w:color w:val="000000"/>
        </w:rPr>
      </w:pPr>
      <w:proofErr w:type="gramStart"/>
      <w:r>
        <w:rPr>
          <w:color w:val="000000"/>
        </w:rPr>
        <w:t>This extrinsic delete ancillary test from appointment.</w:t>
      </w:r>
      <w:proofErr w:type="gramEnd"/>
      <w:r>
        <w:rPr>
          <w:color w:val="000000"/>
        </w:rPr>
        <w:t xml:space="preserve">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w:t>
      </w:r>
      <w:proofErr w:type="gramStart"/>
      <w:r>
        <w:rPr>
          <w:color w:val="000000"/>
        </w:rPr>
        <w:t>SDMAPI4(</w:t>
      </w:r>
      <w:proofErr w:type="gramEnd"/>
      <w:r>
        <w:rPr>
          <w:color w:val="000000"/>
        </w:rPr>
        <w:t>.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7D30CC" w:rsidRDefault="007D30CC" w:rsidP="007D30C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D30CC" w:rsidRDefault="007D30CC" w:rsidP="007D30CC">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7D30CC" w:rsidRDefault="007D30CC" w:rsidP="007D30CC">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w:t>
      </w:r>
      <w:proofErr w:type="spellStart"/>
      <w:r w:rsidRPr="00A80DEC">
        <w:rPr>
          <w:color w:val="000000" w:themeColor="text1"/>
        </w:rPr>
        <w:t>Optional</w:t>
      </w:r>
      <w:proofErr w:type="gramStart"/>
      <w:r w:rsidRPr="00A80DEC">
        <w:rPr>
          <w:color w:val="000000" w:themeColor="text1"/>
        </w:rPr>
        <w:t>,Boolean</w:t>
      </w:r>
      <w:proofErr w:type="spellEnd"/>
      <w:proofErr w:type="gramEnd"/>
      <w:r w:rsidRPr="00A80DEC">
        <w:rPr>
          <w:color w:val="000000" w:themeColor="text1"/>
        </w:rPr>
        <w:t>]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w:t>
      </w:r>
      <w:proofErr w:type="spellStart"/>
      <w:r w:rsidRPr="00A80DEC">
        <w:rPr>
          <w:color w:val="000000" w:themeColor="text1"/>
        </w:rPr>
        <w:t>Optional</w:t>
      </w:r>
      <w:proofErr w:type="gramStart"/>
      <w:r w:rsidRPr="00A80DEC">
        <w:rPr>
          <w:color w:val="000000" w:themeColor="text1"/>
        </w:rPr>
        <w:t>,Boolean</w:t>
      </w:r>
      <w:proofErr w:type="spellEnd"/>
      <w:proofErr w:type="gramEnd"/>
      <w:r w:rsidRPr="00A80DEC">
        <w:rPr>
          <w:color w:val="000000" w:themeColor="text1"/>
        </w:rPr>
        <w:t>]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w:t>
      </w:r>
      <w:proofErr w:type="spellStart"/>
      <w:r w:rsidRPr="00A80DEC">
        <w:rPr>
          <w:color w:val="000000" w:themeColor="text1"/>
        </w:rPr>
        <w:t>Optional</w:t>
      </w:r>
      <w:proofErr w:type="gramStart"/>
      <w:r w:rsidRPr="00A80DEC">
        <w:rPr>
          <w:color w:val="000000" w:themeColor="text1"/>
        </w:rPr>
        <w:t>,Boolean</w:t>
      </w:r>
      <w:proofErr w:type="spellEnd"/>
      <w:proofErr w:type="gramEnd"/>
      <w:r w:rsidRPr="00A80DEC">
        <w:rPr>
          <w:color w:val="000000" w:themeColor="text1"/>
        </w:rPr>
        <w:t>] If is set to 1 EKG date/time will be removed.</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w:t>
      </w:r>
      <w:proofErr w:type="gramStart"/>
      <w:r w:rsidRPr="004D38E6">
        <w:t>SD</w:t>
      </w:r>
      <w:r>
        <w:t>MAPI1</w:t>
      </w:r>
      <w:r w:rsidRPr="00430E33">
        <w:t>(</w:t>
      </w:r>
      <w:proofErr w:type="gramEnd"/>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w:t>
      </w:r>
      <w:proofErr w:type="gramStart"/>
      <w:r>
        <w:rPr>
          <w:color w:val="000000"/>
        </w:rPr>
        <w:t>SDMAPI1(</w:t>
      </w:r>
      <w:proofErr w:type="gramEnd"/>
      <w:r>
        <w:rPr>
          <w:color w:val="000000"/>
        </w:rPr>
        <w:t>.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BID") [Numeric] Last 4 digits of the patient SSN</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CIDT")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Check-in dat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CLINIC") [String] Clinic (pointer to file 44) (I^E)</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CODT")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Check-out dat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DATE")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Appointment dat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EKG")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EKG tests date/tim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LAB")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LAB tests date/tim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LEN") [Numeric] Appointment length (minutes)</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PATIENT") [String] Patient (pointer to file 2) (I^E)</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 xml:space="preserve">#,"STAT") [String] appt status </w:t>
      </w:r>
      <w:proofErr w:type="spellStart"/>
      <w:r w:rsidRPr="00131672">
        <w:rPr>
          <w:rFonts w:asciiTheme="minorHAnsi" w:hAnsiTheme="minorHAnsi"/>
          <w:color w:val="000000" w:themeColor="text1"/>
        </w:rPr>
        <w:t>ifn</w:t>
      </w:r>
      <w:proofErr w:type="spellEnd"/>
      <w:r w:rsidRPr="00131672">
        <w:rPr>
          <w:rFonts w:asciiTheme="minorHAnsi" w:hAnsiTheme="minorHAnsi"/>
          <w:color w:val="000000" w:themeColor="text1"/>
        </w:rPr>
        <w:t xml:space="preserve">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w:t>
      </w:r>
      <w:proofErr w:type="spellStart"/>
      <w:r w:rsidRPr="00131672">
        <w:rPr>
          <w:rFonts w:asciiTheme="minorHAnsi" w:hAnsiTheme="minorHAnsi"/>
          <w:color w:val="000000" w:themeColor="text1"/>
        </w:rPr>
        <w:t>adm</w:t>
      </w:r>
      <w:proofErr w:type="spellEnd"/>
      <w:r w:rsidRPr="00131672">
        <w:rPr>
          <w:rFonts w:asciiTheme="minorHAnsi" w:hAnsiTheme="minorHAnsi"/>
          <w:color w:val="000000" w:themeColor="text1"/>
        </w:rPr>
        <w:t xml:space="preserve"> </w:t>
      </w:r>
      <w:proofErr w:type="spellStart"/>
      <w:r w:rsidRPr="00131672">
        <w:rPr>
          <w:rFonts w:asciiTheme="minorHAnsi" w:hAnsiTheme="minorHAnsi"/>
          <w:color w:val="000000" w:themeColor="text1"/>
        </w:rPr>
        <w:t>mvt</w:t>
      </w:r>
      <w:proofErr w:type="spellEnd"/>
      <w:r w:rsidRPr="00131672">
        <w:rPr>
          <w:rFonts w:asciiTheme="minorHAnsi" w:hAnsiTheme="minorHAnsi"/>
          <w:color w:val="000000" w:themeColor="text1"/>
        </w:rPr>
        <w:t xml:space="preserve"> </w:t>
      </w:r>
      <w:proofErr w:type="spellStart"/>
      <w:r w:rsidRPr="00131672">
        <w:rPr>
          <w:rFonts w:asciiTheme="minorHAnsi" w:hAnsiTheme="minorHAnsi"/>
          <w:color w:val="000000" w:themeColor="text1"/>
        </w:rPr>
        <w:t>ifn</w:t>
      </w:r>
      <w:proofErr w:type="spellEnd"/>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XRAY")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Appointment group IEN (pointer to file 409.62)</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w:t>
      </w:r>
      <w:proofErr w:type="gramStart"/>
      <w:r w:rsidRPr="004D38E6">
        <w:t>SD</w:t>
      </w:r>
      <w:r>
        <w:t>MAPI1</w:t>
      </w:r>
      <w:r w:rsidRPr="00430E33">
        <w:t>(</w:t>
      </w:r>
      <w:proofErr w:type="gramEnd"/>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w:t>
      </w:r>
      <w:proofErr w:type="gramStart"/>
      <w:r>
        <w:rPr>
          <w:color w:val="000000"/>
        </w:rPr>
        <w:t>SDMAPI1(</w:t>
      </w:r>
      <w:proofErr w:type="gramEnd"/>
      <w:r>
        <w:rPr>
          <w:color w:val="000000"/>
        </w:rPr>
        <w:t>.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xml:space="preserve">]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Appointment group IEN (pointer to file 409.62)</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proofErr w:type="gramStart"/>
      <w:r>
        <w:rPr>
          <w:color w:val="000000"/>
        </w:rPr>
        <w:t>A Boolean value signaling if the call was successful or not.</w:t>
      </w:r>
      <w:proofErr w:type="gramEnd"/>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proofErr w:type="gramStart"/>
      <w:r>
        <w:rPr>
          <w:color w:val="000000"/>
        </w:rPr>
        <w:t>A Boolean value signaling if the call was successful or not.</w:t>
      </w:r>
      <w:proofErr w:type="gramEnd"/>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w:t>
      </w:r>
      <w:r w:rsidR="00C0709A">
        <w:rPr>
          <w:color w:val="000000"/>
        </w:rPr>
        <w:t>String</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proofErr w:type="gramStart"/>
      <w:r>
        <w:rPr>
          <w:color w:val="000000"/>
        </w:rPr>
        <w:t>A Boolean value signaling if the call was successful or not.</w:t>
      </w:r>
      <w:proofErr w:type="gramEnd"/>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673F00" w:rsidRDefault="00673F00" w:rsidP="00673F00">
      <w:pPr>
        <w:pStyle w:val="Heading5"/>
      </w:pPr>
      <w:r>
        <w:t>Output</w:t>
      </w:r>
    </w:p>
    <w:p w:rsidR="00673F00" w:rsidRDefault="00673F00" w:rsidP="00673F00">
      <w:pPr>
        <w:rPr>
          <w:color w:val="000000"/>
        </w:rPr>
      </w:pPr>
      <w:proofErr w:type="gramStart"/>
      <w:r>
        <w:rPr>
          <w:color w:val="000000"/>
        </w:rPr>
        <w:t>A Boolean value signaling if the call was successful or not.</w:t>
      </w:r>
      <w:proofErr w:type="gramEnd"/>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BF1036" w:rsidRDefault="00BF1036" w:rsidP="00BF1036">
      <w:pPr>
        <w:pStyle w:val="Heading5"/>
      </w:pPr>
      <w:r>
        <w:lastRenderedPageBreak/>
        <w:t>Output</w:t>
      </w:r>
    </w:p>
    <w:p w:rsidR="00BF1036" w:rsidRDefault="00BF1036" w:rsidP="00BF1036">
      <w:pPr>
        <w:rPr>
          <w:color w:val="000000"/>
        </w:rPr>
      </w:pPr>
      <w:proofErr w:type="gramStart"/>
      <w:r>
        <w:rPr>
          <w:color w:val="000000"/>
        </w:rPr>
        <w:t>A Boolean value signaling if the call was successful or not.</w:t>
      </w:r>
      <w:proofErr w:type="gramEnd"/>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w:t>
      </w:r>
      <w:r w:rsidR="00B47F76">
        <w:rPr>
          <w:color w:val="000000"/>
        </w:rPr>
        <w:t>String</w:t>
      </w:r>
      <w:proofErr w:type="spellEnd"/>
      <w:proofErr w:type="gramEnd"/>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proofErr w:type="gramStart"/>
      <w:r>
        <w:rPr>
          <w:color w:val="000000"/>
        </w:rPr>
        <w:t>A Boolean value signaling if the call was successful or not.</w:t>
      </w:r>
      <w:proofErr w:type="gramEnd"/>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9D574D" w:rsidRDefault="009D574D" w:rsidP="009D574D">
      <w:pPr>
        <w:pStyle w:val="Heading2"/>
      </w:pPr>
      <w:r w:rsidRPr="004D38E6">
        <w:rPr>
          <w:color w:val="FF0000"/>
        </w:rPr>
        <w:t>$$LST</w:t>
      </w:r>
      <w:r>
        <w:rPr>
          <w:color w:val="FF0000"/>
        </w:rPr>
        <w:t>AGR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groups</w:t>
      </w:r>
    </w:p>
    <w:p w:rsidR="009D574D" w:rsidRDefault="009D574D" w:rsidP="009D574D">
      <w:pPr>
        <w:rPr>
          <w:color w:val="000000"/>
        </w:rPr>
      </w:pPr>
      <w:r>
        <w:rPr>
          <w:color w:val="000000"/>
        </w:rPr>
        <w:t xml:space="preserve">This extrinsic function returns a list of </w:t>
      </w:r>
      <w:r w:rsidR="00E552A6">
        <w:rPr>
          <w:color w:val="000000"/>
        </w:rPr>
        <w:t>appointment groups</w:t>
      </w:r>
      <w:r>
        <w:rPr>
          <w:color w:val="000000"/>
        </w:rPr>
        <w:t>.</w:t>
      </w:r>
    </w:p>
    <w:p w:rsidR="009D574D" w:rsidRDefault="009D574D" w:rsidP="009D574D">
      <w:pPr>
        <w:pStyle w:val="Heading5"/>
      </w:pPr>
      <w:r>
        <w:t>Format</w:t>
      </w:r>
    </w:p>
    <w:p w:rsidR="009D574D" w:rsidRDefault="009D574D" w:rsidP="009D574D">
      <w:pPr>
        <w:rPr>
          <w:color w:val="000000"/>
        </w:rPr>
      </w:pPr>
      <w:r>
        <w:rPr>
          <w:color w:val="FF0000"/>
        </w:rPr>
        <w:tab/>
      </w:r>
      <w:r w:rsidRPr="00EB6E7C">
        <w:rPr>
          <w:color w:val="000000"/>
        </w:rPr>
        <w:t>$$</w:t>
      </w:r>
      <w:r>
        <w:rPr>
          <w:color w:val="000000"/>
        </w:rPr>
        <w:t>LST</w:t>
      </w:r>
      <w:r w:rsidR="00E552A6">
        <w:rPr>
          <w:color w:val="000000"/>
        </w:rPr>
        <w:t>AGRP</w:t>
      </w:r>
      <w:r>
        <w:rPr>
          <w:color w:val="000000"/>
        </w:rPr>
        <w:t>^</w:t>
      </w:r>
      <w:proofErr w:type="gramStart"/>
      <w:r>
        <w:rPr>
          <w:color w:val="000000"/>
        </w:rPr>
        <w:t>SDMAPI1(</w:t>
      </w:r>
      <w:proofErr w:type="gramEnd"/>
      <w:r>
        <w:rPr>
          <w:color w:val="000000"/>
        </w:rPr>
        <w:t>.RETURN)</w:t>
      </w:r>
    </w:p>
    <w:p w:rsidR="009D574D" w:rsidRDefault="009D574D" w:rsidP="009D574D">
      <w:pPr>
        <w:pStyle w:val="Heading5"/>
      </w:pPr>
      <w:r>
        <w:t>Input Parameters</w:t>
      </w:r>
    </w:p>
    <w:p w:rsidR="009D574D" w:rsidRPr="003D2813" w:rsidRDefault="009D574D" w:rsidP="009D574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574D" w:rsidRPr="003D2813" w:rsidRDefault="009D574D" w:rsidP="009D574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D574D" w:rsidRPr="003D2813" w:rsidRDefault="001E33F8" w:rsidP="001E33F8">
      <w:pPr>
        <w:ind w:left="720" w:firstLine="720"/>
        <w:rPr>
          <w:color w:val="000000"/>
        </w:rPr>
      </w:pPr>
      <w:r>
        <w:rPr>
          <w:color w:val="000000"/>
        </w:rPr>
        <w:t xml:space="preserve">      </w:t>
      </w:r>
      <w:r w:rsidR="009D574D">
        <w:rPr>
          <w:color w:val="000000"/>
        </w:rPr>
        <w:t xml:space="preserve"> </w:t>
      </w:r>
      <w:proofErr w:type="gramStart"/>
      <w:r w:rsidR="009D574D">
        <w:rPr>
          <w:color w:val="000000"/>
        </w:rPr>
        <w:t>RETURN(</w:t>
      </w:r>
      <w:proofErr w:type="gramEnd"/>
      <w:r w:rsidR="009D574D">
        <w:rPr>
          <w:color w:val="000000"/>
        </w:rPr>
        <w:t>#</w:t>
      </w:r>
      <w:r w:rsidR="009D574D" w:rsidRPr="003D2813">
        <w:rPr>
          <w:color w:val="000000"/>
        </w:rPr>
        <w:t xml:space="preserve">,”ID”) – </w:t>
      </w:r>
      <w:r w:rsidR="009D574D">
        <w:rPr>
          <w:color w:val="000000"/>
        </w:rPr>
        <w:t xml:space="preserve">[Numeric] </w:t>
      </w:r>
      <w:r>
        <w:rPr>
          <w:color w:val="000000"/>
        </w:rPr>
        <w:t>Appointment group</w:t>
      </w:r>
      <w:r w:rsidR="009D574D" w:rsidRPr="003D2813">
        <w:rPr>
          <w:color w:val="000000"/>
        </w:rPr>
        <w:t xml:space="preserve"> I</w:t>
      </w:r>
      <w:r w:rsidR="009D574D">
        <w:rPr>
          <w:color w:val="000000"/>
        </w:rPr>
        <w:t>E</w:t>
      </w:r>
      <w:r w:rsidR="009D574D" w:rsidRPr="003D2813">
        <w:rPr>
          <w:color w:val="000000"/>
        </w:rPr>
        <w:t>N</w:t>
      </w:r>
    </w:p>
    <w:p w:rsidR="001E33F8" w:rsidRPr="003D2813" w:rsidRDefault="001E33F8" w:rsidP="001E33F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ppointment group</w:t>
      </w:r>
      <w:r w:rsidRPr="003D2813">
        <w:rPr>
          <w:color w:val="000000"/>
        </w:rPr>
        <w:t xml:space="preserve"> name</w:t>
      </w:r>
    </w:p>
    <w:p w:rsidR="001E33F8" w:rsidRPr="003D2813" w:rsidRDefault="001E33F8" w:rsidP="001E33F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Appointment group</w:t>
      </w:r>
      <w:r w:rsidRPr="003D2813">
        <w:rPr>
          <w:color w:val="000000"/>
        </w:rPr>
        <w:t xml:space="preserve"> </w:t>
      </w:r>
      <w:r>
        <w:rPr>
          <w:color w:val="000000"/>
        </w:rPr>
        <w:t>title</w:t>
      </w:r>
    </w:p>
    <w:p w:rsidR="009D574D" w:rsidRPr="003D2813" w:rsidRDefault="009D574D" w:rsidP="009D574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D574D" w:rsidRPr="003D2813" w:rsidRDefault="009D574D" w:rsidP="009D574D">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9D574D" w:rsidRPr="003D2813" w:rsidRDefault="009D574D" w:rsidP="009D574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9D574D" w:rsidRDefault="009D574D" w:rsidP="009D574D">
      <w:pPr>
        <w:pStyle w:val="Heading5"/>
      </w:pPr>
      <w:r>
        <w:t>Output</w:t>
      </w:r>
    </w:p>
    <w:p w:rsidR="009D574D" w:rsidRDefault="009D574D" w:rsidP="009D574D">
      <w:pPr>
        <w:rPr>
          <w:color w:val="000000"/>
        </w:rPr>
      </w:pPr>
      <w:proofErr w:type="gramStart"/>
      <w:r>
        <w:rPr>
          <w:color w:val="000000"/>
        </w:rPr>
        <w:t>A Boolean value signaling if the call was successful or not.</w:t>
      </w:r>
      <w:proofErr w:type="gramEnd"/>
    </w:p>
    <w:p w:rsidR="009D574D" w:rsidRDefault="009D574D" w:rsidP="009D574D">
      <w:pPr>
        <w:pStyle w:val="Heading5"/>
      </w:pPr>
      <w:r>
        <w:t>Error Codes Returned</w:t>
      </w:r>
    </w:p>
    <w:p w:rsidR="009D574D" w:rsidRDefault="009D574D" w:rsidP="009D574D">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proofErr w:type="gramStart"/>
      <w:r>
        <w:t>SDMAPI5</w:t>
      </w:r>
      <w:r w:rsidRPr="00430E33">
        <w:t>(</w:t>
      </w:r>
      <w:proofErr w:type="gramEnd"/>
      <w:r w:rsidRPr="00430E33">
        <w:t xml:space="preserve">) </w:t>
      </w:r>
      <w:r>
        <w:t>-</w:t>
      </w:r>
      <w:r w:rsidRPr="00430E33">
        <w:t xml:space="preserve"> </w:t>
      </w:r>
      <w:r>
        <w:t>List</w:t>
      </w:r>
      <w:r w:rsidRPr="00430E33">
        <w:t xml:space="preserve"> </w:t>
      </w:r>
      <w:r>
        <w:t>appointment type</w:t>
      </w:r>
      <w:r w:rsidRPr="00034B25">
        <w:t xml:space="preserve"> sub-categories</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w:t>
      </w:r>
      <w:proofErr w:type="gramStart"/>
      <w:r>
        <w:rPr>
          <w:color w:val="000000"/>
        </w:rPr>
        <w:t>,</w:t>
      </w:r>
      <w:r w:rsidR="00C0065C">
        <w:rPr>
          <w:color w:val="000000"/>
        </w:rPr>
        <w:t>TYPE</w:t>
      </w:r>
      <w:r>
        <w:rPr>
          <w:color w:val="000000"/>
        </w:rPr>
        <w:t>,</w:t>
      </w:r>
      <w:r w:rsidR="00C0065C">
        <w:rPr>
          <w:color w:val="000000"/>
        </w:rPr>
        <w:t>ACTIVE</w:t>
      </w:r>
      <w:proofErr w:type="gramEnd"/>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EE4D2D" w:rsidRDefault="00EE4D2D" w:rsidP="00EE4D2D">
      <w:pPr>
        <w:ind w:left="720" w:firstLine="720"/>
        <w:rPr>
          <w:color w:val="000000"/>
        </w:rPr>
      </w:pPr>
      <w:r>
        <w:rPr>
          <w:color w:val="000000"/>
        </w:rPr>
        <w:t xml:space="preserve">       </w:t>
      </w:r>
      <w:proofErr w:type="gramStart"/>
      <w:r w:rsidR="00B167C8" w:rsidRPr="003D2813">
        <w:rPr>
          <w:color w:val="000000"/>
        </w:rPr>
        <w:t>RETURN(</w:t>
      </w:r>
      <w:proofErr w:type="gramEnd"/>
      <w:r w:rsidR="00B167C8">
        <w:rPr>
          <w:color w:val="000000"/>
        </w:rPr>
        <w:t>#,ID</w:t>
      </w:r>
      <w:r w:rsidR="00B167C8" w:rsidRPr="003D2813">
        <w:rPr>
          <w:color w:val="000000"/>
        </w:rPr>
        <w:t xml:space="preserve">) – </w:t>
      </w:r>
      <w:r w:rsidR="00B167C8">
        <w:rPr>
          <w:color w:val="000000"/>
        </w:rPr>
        <w:t xml:space="preserve">[Numeric] </w:t>
      </w:r>
      <w:r w:rsidRPr="00EE4D2D">
        <w:rPr>
          <w:color w:val="000000"/>
        </w:rPr>
        <w:t xml:space="preserve">Sharing agreement category IEN (pointer to the Sharing </w:t>
      </w:r>
    </w:p>
    <w:p w:rsidR="00B167C8" w:rsidRPr="003D2813" w:rsidRDefault="00EE4D2D" w:rsidP="00EE4D2D">
      <w:pPr>
        <w:ind w:left="1440" w:firstLine="720"/>
        <w:rPr>
          <w:color w:val="000000"/>
        </w:rPr>
      </w:pPr>
      <w:r w:rsidRPr="00EE4D2D">
        <w:rPr>
          <w:color w:val="000000"/>
        </w:rPr>
        <w:t xml:space="preserve">Agreement Category </w:t>
      </w:r>
      <w:proofErr w:type="gramStart"/>
      <w:r w:rsidRPr="00EE4D2D">
        <w:rPr>
          <w:color w:val="000000"/>
        </w:rPr>
        <w:t>file</w:t>
      </w:r>
      <w:proofErr w:type="gramEnd"/>
      <w:r w:rsidRPr="00EE4D2D">
        <w:rPr>
          <w:color w:val="000000"/>
        </w:rPr>
        <w:t xml:space="preserve"> #35.1)</w:t>
      </w:r>
    </w:p>
    <w:p w:rsidR="00117B16" w:rsidRDefault="00117B16" w:rsidP="00117B16">
      <w:pPr>
        <w:ind w:left="1440"/>
        <w:rPr>
          <w:color w:val="000000"/>
        </w:rPr>
      </w:pPr>
      <w:r>
        <w:rPr>
          <w:color w:val="000000"/>
        </w:rPr>
        <w:t xml:space="preserve">       </w:t>
      </w:r>
      <w:proofErr w:type="gramStart"/>
      <w:r w:rsidRPr="00117B16">
        <w:rPr>
          <w:color w:val="000000"/>
        </w:rPr>
        <w:t>RETURN(</w:t>
      </w:r>
      <w:proofErr w:type="gramEnd"/>
      <w:r w:rsidRPr="00117B16">
        <w:rPr>
          <w:color w:val="000000"/>
        </w:rPr>
        <w:t xml:space="preserve">#,SUBCAT) [String] Sub-category </w:t>
      </w:r>
      <w:proofErr w:type="spellStart"/>
      <w:r w:rsidRPr="00117B16">
        <w:rPr>
          <w:color w:val="000000"/>
        </w:rPr>
        <w:t>IEN^Sub</w:t>
      </w:r>
      <w:proofErr w:type="spellEnd"/>
      <w:r w:rsidRPr="00117B16">
        <w:rPr>
          <w:color w:val="000000"/>
        </w:rPr>
        <w:t xml:space="preserve">-category name (pointer to the </w:t>
      </w:r>
    </w:p>
    <w:p w:rsidR="00117B16" w:rsidRDefault="00117B16" w:rsidP="00117B16">
      <w:pPr>
        <w:ind w:left="1440"/>
        <w:rPr>
          <w:color w:val="000000"/>
        </w:rPr>
      </w:pPr>
      <w:r>
        <w:rPr>
          <w:color w:val="000000"/>
        </w:rPr>
        <w:tab/>
      </w:r>
      <w:r w:rsidRPr="00117B16">
        <w:rPr>
          <w:color w:val="000000"/>
        </w:rPr>
        <w:t>Sharing Agreement Sub-Category file #35.2)</w:t>
      </w:r>
    </w:p>
    <w:p w:rsidR="00B167C8" w:rsidRPr="003D2813" w:rsidRDefault="00B167C8" w:rsidP="00B167C8">
      <w:pPr>
        <w:rPr>
          <w:color w:val="000000"/>
        </w:rPr>
      </w:pPr>
      <w:r w:rsidRPr="003D2813">
        <w:rPr>
          <w:color w:val="000000"/>
        </w:rPr>
        <w:t xml:space="preserve">                                    </w:t>
      </w:r>
      <w:proofErr w:type="gramStart"/>
      <w:r w:rsidRPr="003D2813">
        <w:rPr>
          <w:color w:val="000000"/>
        </w:rPr>
        <w:t>RETURN(</w:t>
      </w:r>
      <w:proofErr w:type="gramEnd"/>
      <w:r>
        <w:rPr>
          <w:color w:val="000000"/>
        </w:rPr>
        <w:t>#,</w:t>
      </w:r>
      <w:r w:rsidR="00F43B8D">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Default="00BE1DF5" w:rsidP="00613FF8">
      <w:pPr>
        <w:rPr>
          <w:color w:val="000000"/>
        </w:rPr>
      </w:pPr>
      <w:r w:rsidRPr="00BE1DF5">
        <w:rPr>
          <w:color w:val="000000"/>
        </w:rPr>
        <w:lastRenderedPageBreak/>
        <w:t>ACTIVE</w:t>
      </w:r>
      <w:r>
        <w:rPr>
          <w:color w:val="000000"/>
        </w:rPr>
        <w:tab/>
      </w:r>
      <w:r>
        <w:rPr>
          <w:color w:val="000000"/>
        </w:rPr>
        <w:tab/>
      </w:r>
      <w:r w:rsidRPr="00BE1DF5">
        <w:rPr>
          <w:color w:val="000000"/>
        </w:rPr>
        <w:t xml:space="preserve"> [</w:t>
      </w:r>
      <w:proofErr w:type="spellStart"/>
      <w:r w:rsidRPr="00BE1DF5">
        <w:rPr>
          <w:color w:val="000000"/>
        </w:rPr>
        <w:t>Optional</w:t>
      </w:r>
      <w:proofErr w:type="gramStart"/>
      <w:r w:rsidRPr="00BE1DF5">
        <w:rPr>
          <w:color w:val="000000"/>
        </w:rPr>
        <w:t>,Boolean</w:t>
      </w:r>
      <w:proofErr w:type="spellEnd"/>
      <w:proofErr w:type="gramEnd"/>
      <w:r w:rsidRPr="00BE1DF5">
        <w:rPr>
          <w:color w:val="000000"/>
        </w:rPr>
        <w:t>] If is set to 1 returns only active sub-categories, otherwise all.</w:t>
      </w:r>
    </w:p>
    <w:p w:rsidR="00323A2B" w:rsidRPr="003D2813" w:rsidRDefault="00BE1DF5" w:rsidP="00613FF8">
      <w:pPr>
        <w:rPr>
          <w:color w:val="000000"/>
        </w:rPr>
      </w:pPr>
      <w:r w:rsidRPr="00BE1DF5">
        <w:rPr>
          <w:color w:val="000000"/>
        </w:rPr>
        <w:t xml:space="preserve">TYPE </w:t>
      </w:r>
      <w:r>
        <w:rPr>
          <w:color w:val="000000"/>
        </w:rPr>
        <w:tab/>
      </w:r>
      <w:r>
        <w:rPr>
          <w:color w:val="000000"/>
        </w:rPr>
        <w:tab/>
      </w:r>
      <w:r w:rsidRPr="00BE1DF5">
        <w:rPr>
          <w:color w:val="000000"/>
        </w:rPr>
        <w:t>[</w:t>
      </w:r>
      <w:proofErr w:type="spellStart"/>
      <w:r w:rsidRPr="00BE1DF5">
        <w:rPr>
          <w:color w:val="000000"/>
        </w:rPr>
        <w:t>Required</w:t>
      </w:r>
      <w:proofErr w:type="gramStart"/>
      <w:r w:rsidRPr="00BE1DF5">
        <w:rPr>
          <w:color w:val="000000"/>
        </w:rPr>
        <w:t>,Numeric</w:t>
      </w:r>
      <w:proofErr w:type="spellEnd"/>
      <w:proofErr w:type="gramEnd"/>
      <w:r w:rsidRPr="00BE1DF5">
        <w:rPr>
          <w:color w:val="000000"/>
        </w:rPr>
        <w:t>] Appointment type IEN (pointer to the Appointment Type file #409.1)</w:t>
      </w:r>
    </w:p>
    <w:p w:rsidR="00613FF8" w:rsidRDefault="00613FF8" w:rsidP="00613FF8">
      <w:pPr>
        <w:pStyle w:val="Heading5"/>
      </w:pPr>
      <w:r>
        <w:t>Output</w:t>
      </w:r>
    </w:p>
    <w:p w:rsidR="00613FF8" w:rsidRDefault="00613FF8" w:rsidP="00613FF8">
      <w:pPr>
        <w:rPr>
          <w:color w:val="000000"/>
        </w:rPr>
      </w:pPr>
      <w:proofErr w:type="gramStart"/>
      <w:r>
        <w:rPr>
          <w:color w:val="000000"/>
        </w:rPr>
        <w:t>A Boolean value signaling if the call was successful or not.</w:t>
      </w:r>
      <w:proofErr w:type="gramEnd"/>
    </w:p>
    <w:p w:rsidR="00613FF8" w:rsidRDefault="00613FF8" w:rsidP="00613FF8">
      <w:pPr>
        <w:pStyle w:val="Heading5"/>
      </w:pPr>
      <w:r>
        <w:t>Error Codes Returned</w:t>
      </w:r>
    </w:p>
    <w:p w:rsidR="00D54BCC" w:rsidRDefault="00D54BCC" w:rsidP="00D54BCC">
      <w:r>
        <w:t>TYPNFND</w:t>
      </w:r>
      <w:r>
        <w:tab/>
      </w:r>
      <w:r w:rsidRPr="00222610">
        <w:t>Appointment type not found.</w:t>
      </w:r>
    </w:p>
    <w:p w:rsidR="00BE1DF5" w:rsidRPr="009E2DD6" w:rsidRDefault="00BE1DF5" w:rsidP="00D54BCC">
      <w:r w:rsidRPr="00BE1DF5">
        <w:t xml:space="preserve">TYPINAC </w:t>
      </w:r>
      <w:r>
        <w:tab/>
      </w:r>
      <w:r w:rsidRPr="00BE1DF5">
        <w:t>Appointment type is inactive.</w:t>
      </w:r>
    </w:p>
    <w:p w:rsidR="00BE1DF5" w:rsidRDefault="00D54BCC" w:rsidP="00D54BCC">
      <w:r w:rsidRPr="003B5F4F">
        <w:t>INVPARAM</w:t>
      </w:r>
      <w:r>
        <w:tab/>
      </w:r>
      <w:r w:rsidRPr="003B5F4F">
        <w:t>Invalid parameter value</w:t>
      </w:r>
    </w:p>
    <w:p w:rsidR="00D47D1F" w:rsidRDefault="00D47D1F" w:rsidP="00D47D1F">
      <w:pPr>
        <w:pStyle w:val="Heading2"/>
      </w:pPr>
      <w:r>
        <w:rPr>
          <w:color w:val="FF0000"/>
        </w:rPr>
        <w:t>$$ADDASC</w:t>
      </w:r>
      <w:r w:rsidRPr="004D38E6">
        <w:t>^</w:t>
      </w:r>
      <w:proofErr w:type="gramStart"/>
      <w:r w:rsidRPr="004D38E6">
        <w:t>SD</w:t>
      </w:r>
      <w:r>
        <w:t>MAPI5</w:t>
      </w:r>
      <w:r w:rsidRPr="00430E33">
        <w:t>(</w:t>
      </w:r>
      <w:proofErr w:type="gramEnd"/>
      <w:r w:rsidRPr="00430E33">
        <w:t xml:space="preserve">) </w:t>
      </w:r>
      <w:r>
        <w:t>–</w:t>
      </w:r>
      <w:r w:rsidRPr="00430E33">
        <w:t xml:space="preserve"> </w:t>
      </w:r>
      <w:r>
        <w:t>Add new Appointment Type Sub-Category</w:t>
      </w:r>
    </w:p>
    <w:p w:rsidR="00D47D1F" w:rsidRDefault="00D47D1F" w:rsidP="00D47D1F">
      <w:pPr>
        <w:rPr>
          <w:color w:val="000000"/>
        </w:rPr>
      </w:pPr>
      <w:r>
        <w:rPr>
          <w:color w:val="000000"/>
        </w:rPr>
        <w:t>This extrinsic function creates a new Appointment Type Sub-Category entry</w:t>
      </w:r>
    </w:p>
    <w:p w:rsidR="00D47D1F" w:rsidRDefault="00D47D1F" w:rsidP="00D47D1F">
      <w:pPr>
        <w:pStyle w:val="Heading5"/>
      </w:pPr>
      <w:r>
        <w:t>Format</w:t>
      </w:r>
    </w:p>
    <w:p w:rsidR="00D47D1F" w:rsidRDefault="00D47D1F" w:rsidP="00D47D1F">
      <w:pPr>
        <w:rPr>
          <w:color w:val="000000"/>
        </w:rPr>
      </w:pPr>
      <w:r>
        <w:rPr>
          <w:color w:val="FF0000"/>
        </w:rPr>
        <w:tab/>
      </w:r>
      <w:r w:rsidRPr="00EB6E7C">
        <w:rPr>
          <w:color w:val="000000"/>
        </w:rPr>
        <w:t>$$</w:t>
      </w:r>
      <w:r>
        <w:rPr>
          <w:color w:val="000000"/>
        </w:rPr>
        <w:t>ADDASC^</w:t>
      </w:r>
      <w:proofErr w:type="gramStart"/>
      <w:r>
        <w:rPr>
          <w:color w:val="000000"/>
        </w:rPr>
        <w:t>SDMAPI5(</w:t>
      </w:r>
      <w:proofErr w:type="gramEnd"/>
      <w:r>
        <w:rPr>
          <w:color w:val="000000"/>
        </w:rPr>
        <w:t>.RETURN,TYPE,SUBCAT,STATUS)</w:t>
      </w:r>
    </w:p>
    <w:p w:rsidR="00D47D1F" w:rsidRDefault="00D47D1F" w:rsidP="00D47D1F">
      <w:pPr>
        <w:pStyle w:val="Heading5"/>
      </w:pPr>
      <w:r>
        <w:t>Input Parameters</w:t>
      </w:r>
    </w:p>
    <w:p w:rsidR="00D47D1F" w:rsidRPr="00D47D1F" w:rsidRDefault="00D47D1F" w:rsidP="00D47D1F">
      <w:pPr>
        <w:rPr>
          <w:color w:val="000000"/>
        </w:rPr>
      </w:pPr>
      <w:r w:rsidRPr="00D47D1F">
        <w:rPr>
          <w:color w:val="000000"/>
        </w:rPr>
        <w:t xml:space="preserve">.RETURN </w:t>
      </w:r>
      <w:r>
        <w:rPr>
          <w:color w:val="000000"/>
        </w:rPr>
        <w:tab/>
      </w:r>
      <w:r w:rsidRPr="00D47D1F">
        <w:rPr>
          <w:color w:val="000000"/>
        </w:rPr>
        <w:t>[</w:t>
      </w:r>
      <w:proofErr w:type="spellStart"/>
      <w:r w:rsidRPr="00D47D1F">
        <w:rPr>
          <w:color w:val="000000"/>
        </w:rPr>
        <w:t>Required</w:t>
      </w:r>
      <w:proofErr w:type="gramStart"/>
      <w:r w:rsidRPr="00D47D1F">
        <w:rPr>
          <w:color w:val="000000"/>
        </w:rPr>
        <w:t>,Numeric</w:t>
      </w:r>
      <w:proofErr w:type="spellEnd"/>
      <w:proofErr w:type="gramEnd"/>
      <w:r w:rsidRPr="00D47D1F">
        <w:rPr>
          <w:color w:val="000000"/>
        </w:rPr>
        <w:t>] Set to the new sharing agreement category IEN, 0 otherwise.</w:t>
      </w:r>
    </w:p>
    <w:p w:rsidR="00D47D1F" w:rsidRPr="00D47D1F" w:rsidRDefault="00D47D1F" w:rsidP="00D47D1F">
      <w:pPr>
        <w:rPr>
          <w:color w:val="000000"/>
        </w:rPr>
      </w:pPr>
      <w:r w:rsidRPr="00D47D1F">
        <w:rPr>
          <w:color w:val="000000"/>
        </w:rPr>
        <w:t xml:space="preserve">                            </w:t>
      </w:r>
      <w:r w:rsidR="00C06111">
        <w:rPr>
          <w:color w:val="000000"/>
        </w:rPr>
        <w:tab/>
      </w:r>
      <w:r w:rsidR="00C06111">
        <w:rPr>
          <w:color w:val="000000"/>
        </w:rPr>
        <w:tab/>
      </w:r>
      <w:r w:rsidR="00C06111">
        <w:rPr>
          <w:color w:val="000000"/>
        </w:rPr>
        <w:tab/>
        <w:t xml:space="preserve">         </w:t>
      </w:r>
      <w:r w:rsidRPr="00D47D1F">
        <w:rPr>
          <w:color w:val="000000"/>
        </w:rPr>
        <w:t>Set to Error description if the call fails</w:t>
      </w:r>
    </w:p>
    <w:p w:rsidR="00D47D1F" w:rsidRPr="00D47D1F" w:rsidRDefault="00D47D1F" w:rsidP="00D47D1F">
      <w:pPr>
        <w:rPr>
          <w:color w:val="000000"/>
        </w:rPr>
      </w:pPr>
      <w:r w:rsidRPr="00D47D1F">
        <w:rPr>
          <w:color w:val="000000"/>
        </w:rPr>
        <w:t xml:space="preserve">TYPE </w:t>
      </w:r>
      <w:r>
        <w:rPr>
          <w:color w:val="000000"/>
        </w:rPr>
        <w:tab/>
      </w:r>
      <w:r>
        <w:rPr>
          <w:color w:val="000000"/>
        </w:rPr>
        <w:tab/>
      </w:r>
      <w:r w:rsidRPr="00D47D1F">
        <w:rPr>
          <w:color w:val="000000"/>
        </w:rPr>
        <w:t>[</w:t>
      </w:r>
      <w:proofErr w:type="spellStart"/>
      <w:r w:rsidRPr="00D47D1F">
        <w:rPr>
          <w:color w:val="000000"/>
        </w:rPr>
        <w:t>Required</w:t>
      </w:r>
      <w:proofErr w:type="gramStart"/>
      <w:r w:rsidRPr="00D47D1F">
        <w:rPr>
          <w:color w:val="000000"/>
        </w:rPr>
        <w:t>,Numeric</w:t>
      </w:r>
      <w:proofErr w:type="spellEnd"/>
      <w:proofErr w:type="gramEnd"/>
      <w:r w:rsidRPr="00D47D1F">
        <w:rPr>
          <w:color w:val="000000"/>
        </w:rPr>
        <w:t>] Appointment type IEN (pointer to the Appointment Type file #409.1)</w:t>
      </w:r>
    </w:p>
    <w:p w:rsidR="00D47D1F" w:rsidRDefault="00D47D1F" w:rsidP="00D47D1F">
      <w:pPr>
        <w:rPr>
          <w:color w:val="000000"/>
        </w:rPr>
      </w:pPr>
      <w:r w:rsidRPr="00D47D1F">
        <w:rPr>
          <w:color w:val="000000"/>
        </w:rPr>
        <w:t xml:space="preserve">SUBCAT </w:t>
      </w:r>
      <w:r>
        <w:rPr>
          <w:color w:val="000000"/>
        </w:rPr>
        <w:tab/>
      </w:r>
      <w:r w:rsidRPr="00D47D1F">
        <w:rPr>
          <w:color w:val="000000"/>
        </w:rPr>
        <w:t>[</w:t>
      </w:r>
      <w:proofErr w:type="spellStart"/>
      <w:r w:rsidRPr="00D47D1F">
        <w:rPr>
          <w:color w:val="000000"/>
        </w:rPr>
        <w:t>Required</w:t>
      </w:r>
      <w:proofErr w:type="gramStart"/>
      <w:r w:rsidRPr="00D47D1F">
        <w:rPr>
          <w:color w:val="000000"/>
        </w:rPr>
        <w:t>,Numeric</w:t>
      </w:r>
      <w:proofErr w:type="spellEnd"/>
      <w:proofErr w:type="gramEnd"/>
      <w:r w:rsidRPr="00D47D1F">
        <w:rPr>
          <w:color w:val="000000"/>
        </w:rPr>
        <w:t xml:space="preserve">] Sub-Category IFN (pointer to the Sharing Agreement Sub-Category </w:t>
      </w:r>
    </w:p>
    <w:p w:rsidR="00D47D1F" w:rsidRPr="00D47D1F" w:rsidRDefault="00D47D1F" w:rsidP="00D47D1F">
      <w:pPr>
        <w:ind w:left="1440" w:firstLine="720"/>
        <w:rPr>
          <w:color w:val="000000"/>
        </w:rPr>
      </w:pPr>
      <w:proofErr w:type="gramStart"/>
      <w:r w:rsidRPr="00D47D1F">
        <w:rPr>
          <w:color w:val="000000"/>
        </w:rPr>
        <w:t>file</w:t>
      </w:r>
      <w:proofErr w:type="gramEnd"/>
      <w:r w:rsidRPr="00D47D1F">
        <w:rPr>
          <w:color w:val="000000"/>
        </w:rPr>
        <w:t xml:space="preserve"> #35.2)</w:t>
      </w:r>
    </w:p>
    <w:p w:rsidR="008B35F6" w:rsidRPr="00BE1DF5" w:rsidRDefault="008B35F6" w:rsidP="008B35F6">
      <w:pPr>
        <w:ind w:left="1440" w:hanging="1440"/>
      </w:pPr>
      <w:r w:rsidRPr="00E35A8B">
        <w:rPr>
          <w:color w:val="000000"/>
        </w:rPr>
        <w:t>STATUS</w:t>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D47D1F" w:rsidRDefault="00D47D1F" w:rsidP="00D47D1F">
      <w:pPr>
        <w:pStyle w:val="Heading5"/>
      </w:pPr>
      <w:r>
        <w:t>Output</w:t>
      </w:r>
    </w:p>
    <w:p w:rsidR="00D47D1F" w:rsidRDefault="00D47D1F" w:rsidP="00D47D1F">
      <w:pPr>
        <w:rPr>
          <w:color w:val="000000"/>
        </w:rPr>
      </w:pPr>
      <w:proofErr w:type="gramStart"/>
      <w:r>
        <w:rPr>
          <w:color w:val="000000"/>
        </w:rPr>
        <w:t>A Boolean value signaling if the call was successful or not.</w:t>
      </w:r>
      <w:proofErr w:type="gramEnd"/>
    </w:p>
    <w:p w:rsidR="00D47D1F" w:rsidRDefault="00D47D1F" w:rsidP="00D47D1F">
      <w:pPr>
        <w:pStyle w:val="Heading5"/>
      </w:pPr>
      <w:r>
        <w:t>Error Codes Returned</w:t>
      </w:r>
    </w:p>
    <w:p w:rsidR="00D47D1F" w:rsidRDefault="00D47D1F" w:rsidP="00D47D1F">
      <w:r>
        <w:t>TYPNFND</w:t>
      </w:r>
      <w:r>
        <w:tab/>
      </w:r>
      <w:r w:rsidRPr="00222610">
        <w:t>Appointment type not found.</w:t>
      </w:r>
    </w:p>
    <w:p w:rsidR="008B35F6" w:rsidRDefault="008B35F6" w:rsidP="00D47D1F">
      <w:r>
        <w:t>SACEXST</w:t>
      </w:r>
      <w:r>
        <w:tab/>
        <w:t>Sharing Agreement Category already exists.</w:t>
      </w:r>
    </w:p>
    <w:p w:rsidR="00D47D1F" w:rsidRDefault="00D47D1F" w:rsidP="00D47D1F">
      <w:r w:rsidRPr="00BE1DF5">
        <w:t xml:space="preserve">TYPINAC </w:t>
      </w:r>
      <w:r>
        <w:tab/>
      </w:r>
      <w:r w:rsidRPr="00BE1DF5">
        <w:t>Appointment type is inactive.</w:t>
      </w:r>
    </w:p>
    <w:p w:rsidR="00770A10" w:rsidRPr="009E2DD6" w:rsidRDefault="00770A10" w:rsidP="00D47D1F">
      <w:r w:rsidRPr="00770A10">
        <w:t xml:space="preserve">SASCNFND </w:t>
      </w:r>
      <w:r>
        <w:tab/>
      </w:r>
      <w:r w:rsidRPr="00770A10">
        <w:t>Sharing Agreement Sub-Category not found</w:t>
      </w:r>
      <w:r w:rsidR="009D62CD">
        <w:t>.</w:t>
      </w:r>
    </w:p>
    <w:p w:rsidR="00D47D1F" w:rsidRDefault="00D47D1F" w:rsidP="00D47D1F">
      <w:r w:rsidRPr="003B5F4F">
        <w:t>INVPARAM</w:t>
      </w:r>
      <w:r>
        <w:tab/>
      </w:r>
      <w:r w:rsidRPr="003B5F4F">
        <w:t>Invalid parameter valu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rsidR="005C0A4F" w:rsidRDefault="005C0A4F" w:rsidP="005C0A4F">
      <w:pPr>
        <w:pStyle w:val="Heading5"/>
      </w:pPr>
      <w:r>
        <w:lastRenderedPageBreak/>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 xml:space="preserve">‘IEN’ are returned in </w:t>
      </w:r>
      <w:proofErr w:type="spellStart"/>
      <w:r w:rsidR="00AB5F3A">
        <w:rPr>
          <w:color w:val="000000"/>
        </w:rPr>
        <w:t>internal^external</w:t>
      </w:r>
      <w:proofErr w:type="spellEnd"/>
      <w:r w:rsidR="00AB5F3A">
        <w:rPr>
          <w:color w:val="000000"/>
        </w:rPr>
        <w:t xml:space="preserve">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proofErr w:type="gramStart"/>
      <w:r>
        <w:rPr>
          <w:color w:val="000000"/>
        </w:rPr>
        <w:t>A Boolean value signaling if the call was successful or not.</w:t>
      </w:r>
      <w:proofErr w:type="gramEnd"/>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rsidR="00B20A28" w:rsidRDefault="00B20A28" w:rsidP="00B20A28">
      <w:pPr>
        <w:pStyle w:val="Heading5"/>
      </w:pPr>
      <w:r>
        <w:lastRenderedPageBreak/>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r>
      <w:proofErr w:type="spellStart"/>
      <w:r w:rsidR="00AB5F3A">
        <w:rPr>
          <w:color w:val="000000"/>
        </w:rPr>
        <w:t>internal^external</w:t>
      </w:r>
      <w:proofErr w:type="spellEnd"/>
      <w:r w:rsidR="00AB5F3A">
        <w:rPr>
          <w:color w:val="000000"/>
        </w:rPr>
        <w:t xml:space="preserve"> format.</w:t>
      </w:r>
    </w:p>
    <w:p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proofErr w:type="gramStart"/>
      <w:r>
        <w:rPr>
          <w:color w:val="000000"/>
        </w:rPr>
        <w:lastRenderedPageBreak/>
        <w:t>RETURN(</w:t>
      </w:r>
      <w:proofErr w:type="gramEnd"/>
      <w:r>
        <w:rPr>
          <w:color w:val="000000"/>
        </w:rPr>
        <w:t>"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proofErr w:type="gramStart"/>
      <w:r>
        <w:rPr>
          <w:color w:val="000000"/>
        </w:rPr>
        <w:t>RETURN(</w:t>
      </w:r>
      <w:proofErr w:type="gramEnd"/>
      <w:r>
        <w:rPr>
          <w:color w:val="000000"/>
        </w:rPr>
        <w:t>“WAITFORP”)</w:t>
      </w:r>
      <w:r>
        <w:rPr>
          <w:color w:val="000000"/>
        </w:rPr>
        <w:tab/>
      </w:r>
      <w:r>
        <w:rPr>
          <w:color w:val="000000"/>
        </w:rPr>
        <w:tab/>
        <w:t xml:space="preserve">[String] Returned as </w:t>
      </w:r>
      <w:proofErr w:type="spellStart"/>
      <w:r>
        <w:rPr>
          <w:color w:val="000000"/>
        </w:rPr>
        <w:t>internal^external</w:t>
      </w:r>
      <w:proofErr w:type="spellEnd"/>
      <w:r>
        <w:rPr>
          <w:color w:val="000000"/>
        </w:rPr>
        <w:t xml:space="preserve"> value. Can be </w:t>
      </w:r>
      <w:r>
        <w:rPr>
          <w:color w:val="000000"/>
        </w:rPr>
        <w:tab/>
      </w:r>
      <w:r>
        <w:rPr>
          <w:color w:val="000000"/>
        </w:rPr>
        <w:tab/>
      </w:r>
      <w:r>
        <w:rPr>
          <w:color w:val="000000"/>
        </w:rPr>
        <w:tab/>
      </w:r>
      <w:r>
        <w:rPr>
          <w:color w:val="000000"/>
        </w:rPr>
        <w:tab/>
      </w:r>
      <w:r>
        <w:rPr>
          <w:color w:val="000000"/>
        </w:rPr>
        <w:tab/>
      </w:r>
      <w:proofErr w:type="spellStart"/>
      <w:r>
        <w:rPr>
          <w:color w:val="000000"/>
        </w:rPr>
        <w:t>clinic_stop_IEN^clinic_stop_name</w:t>
      </w:r>
      <w:proofErr w:type="spellEnd"/>
      <w:r>
        <w:rPr>
          <w:color w:val="000000"/>
        </w:rPr>
        <w:t xml:space="preserve"> if WL Type is ‘3’ or </w:t>
      </w:r>
      <w:r>
        <w:rPr>
          <w:color w:val="000000"/>
        </w:rPr>
        <w:tab/>
      </w:r>
      <w:r>
        <w:rPr>
          <w:color w:val="000000"/>
        </w:rPr>
        <w:tab/>
      </w:r>
      <w:r>
        <w:rPr>
          <w:color w:val="000000"/>
        </w:rPr>
        <w:tab/>
      </w:r>
      <w:r>
        <w:rPr>
          <w:color w:val="000000"/>
        </w:rPr>
        <w:tab/>
      </w:r>
      <w:r>
        <w:rPr>
          <w:color w:val="000000"/>
        </w:rPr>
        <w:tab/>
      </w:r>
      <w:proofErr w:type="spellStart"/>
      <w:r>
        <w:rPr>
          <w:color w:val="000000"/>
        </w:rPr>
        <w:t>clinic_IEN^clinic_name</w:t>
      </w:r>
      <w:proofErr w:type="spellEnd"/>
      <w:r>
        <w:rPr>
          <w:color w:val="000000"/>
        </w:rPr>
        <w:t xml:space="preserve"> if type is ‘4’</w:t>
      </w:r>
    </w:p>
    <w:p w:rsidR="00483394" w:rsidRDefault="00483394" w:rsidP="00483394">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proofErr w:type="gramStart"/>
      <w:r w:rsidRPr="002D5BE5">
        <w:rPr>
          <w:color w:val="000000"/>
        </w:rPr>
        <w:lastRenderedPageBreak/>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rsidR="00B20A28" w:rsidRDefault="00B20A28" w:rsidP="00B20A28">
      <w:pPr>
        <w:pStyle w:val="Heading5"/>
      </w:pPr>
      <w:r>
        <w:lastRenderedPageBreak/>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w:t>
      </w:r>
      <w:proofErr w:type="gramStart"/>
      <w:r w:rsidRPr="004D38E6">
        <w:t>SD</w:t>
      </w:r>
      <w:r>
        <w:t>WLAPI1</w:t>
      </w:r>
      <w:r w:rsidRPr="00430E33">
        <w:t>(</w:t>
      </w:r>
      <w:proofErr w:type="gramEnd"/>
      <w:r w:rsidRPr="00430E33">
        <w:t xml:space="preserve">) </w:t>
      </w:r>
      <w:r>
        <w:t>–</w:t>
      </w:r>
      <w:r w:rsidRPr="00430E33">
        <w:t xml:space="preserve"> </w:t>
      </w:r>
      <w:r>
        <w:t>Transfer request detailed data</w:t>
      </w:r>
    </w:p>
    <w:p w:rsidR="00E0146B" w:rsidRDefault="00E0146B" w:rsidP="00E0146B">
      <w:pPr>
        <w:rPr>
          <w:color w:val="000000"/>
        </w:rPr>
      </w:pPr>
      <w:r>
        <w:rPr>
          <w:color w:val="000000"/>
        </w:rPr>
        <w:t xml:space="preserve">This extrinsic function returns transfer request </w:t>
      </w:r>
      <w:proofErr w:type="spellStart"/>
      <w:r>
        <w:rPr>
          <w:color w:val="000000"/>
        </w:rPr>
        <w:t>detailes</w:t>
      </w:r>
      <w:proofErr w:type="spellEnd"/>
      <w:r>
        <w:rPr>
          <w:color w:val="000000"/>
        </w:rPr>
        <w:t xml:space="preserve">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w:t>
      </w:r>
      <w:proofErr w:type="gramStart"/>
      <w:r>
        <w:rPr>
          <w:color w:val="000000"/>
        </w:rPr>
        <w:t>SDWLAPI1(</w:t>
      </w:r>
      <w:proofErr w:type="gramEnd"/>
      <w:r>
        <w:rPr>
          <w:color w:val="000000"/>
        </w:rPr>
        <w:t>.RETURN,</w:t>
      </w:r>
      <w:r w:rsidR="00664012">
        <w:rPr>
          <w:color w:val="000000"/>
        </w:rPr>
        <w:t>SDWLIEN</w:t>
      </w:r>
      <w:r>
        <w:rPr>
          <w:color w:val="000000"/>
        </w:rPr>
        <w:t>)</w:t>
      </w:r>
    </w:p>
    <w:p w:rsidR="00E0146B" w:rsidRDefault="00E0146B" w:rsidP="00E0146B">
      <w:pPr>
        <w:pStyle w:val="Heading5"/>
      </w:pPr>
      <w:r>
        <w:t>Input Parameters</w:t>
      </w:r>
    </w:p>
    <w:p w:rsidR="00E0146B" w:rsidRDefault="007A7E12" w:rsidP="00E0146B">
      <w:pPr>
        <w:rPr>
          <w:color w:val="000000"/>
        </w:rPr>
      </w:pPr>
      <w:proofErr w:type="gramStart"/>
      <w:r w:rsidRPr="007A7E12">
        <w:rPr>
          <w:color w:val="000000"/>
        </w:rPr>
        <w:t>RETURN(</w:t>
      </w:r>
      <w:proofErr w:type="gramEnd"/>
      <w:r w:rsidRPr="007A7E12">
        <w:rPr>
          <w:color w:val="000000"/>
        </w:rPr>
        <w:t>"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proofErr w:type="gramStart"/>
      <w:r w:rsidRPr="002F7F78">
        <w:rPr>
          <w:color w:val="000000" w:themeColor="text1"/>
        </w:rPr>
        <w:t>RETURN(</w:t>
      </w:r>
      <w:proofErr w:type="gramEnd"/>
      <w:r w:rsidRPr="002F7F78">
        <w:rPr>
          <w:color w:val="000000" w:themeColor="text1"/>
        </w:rPr>
        <w:t>"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proofErr w:type="gramStart"/>
      <w:r w:rsidRPr="00AD21DE">
        <w:rPr>
          <w:color w:val="000000" w:themeColor="text1"/>
        </w:rPr>
        <w:t>RETURN(</w:t>
      </w:r>
      <w:proofErr w:type="gramEnd"/>
      <w:r w:rsidRPr="00AD21DE">
        <w:rPr>
          <w:color w:val="000000" w:themeColor="text1"/>
        </w:rPr>
        <w:t xml:space="preserve">"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w:t>
      </w:r>
      <w:proofErr w:type="spellStart"/>
      <w:r w:rsidR="00E0146B">
        <w:rPr>
          <w:color w:val="000000"/>
        </w:rPr>
        <w:t>Required</w:t>
      </w:r>
      <w:proofErr w:type="gramStart"/>
      <w:r w:rsidR="00E0146B">
        <w:rPr>
          <w:color w:val="000000"/>
        </w:rPr>
        <w:t>,Numeric</w:t>
      </w:r>
      <w:proofErr w:type="spellEnd"/>
      <w:proofErr w:type="gramEnd"/>
      <w:r w:rsidR="00E0146B">
        <w:rPr>
          <w:color w:val="000000"/>
        </w:rPr>
        <w:t xml:space="preserve">] </w:t>
      </w:r>
      <w:r>
        <w:rPr>
          <w:color w:val="000000"/>
        </w:rPr>
        <w:t>Wait List</w:t>
      </w:r>
      <w:r w:rsidR="00E0146B">
        <w:rPr>
          <w:color w:val="000000"/>
        </w:rPr>
        <w:t xml:space="preserve"> IEN.</w:t>
      </w:r>
    </w:p>
    <w:p w:rsidR="00E0146B" w:rsidRDefault="00E0146B" w:rsidP="00E0146B">
      <w:pPr>
        <w:pStyle w:val="Heading5"/>
      </w:pPr>
      <w:r>
        <w:t>Output</w:t>
      </w:r>
    </w:p>
    <w:p w:rsidR="00E0146B" w:rsidRDefault="00E0146B" w:rsidP="00E0146B">
      <w:pPr>
        <w:rPr>
          <w:color w:val="000000"/>
        </w:rPr>
      </w:pPr>
      <w:proofErr w:type="gramStart"/>
      <w:r>
        <w:rPr>
          <w:color w:val="000000"/>
        </w:rPr>
        <w:t>A Boolean value signaling if the call was successful or not.</w:t>
      </w:r>
      <w:proofErr w:type="gramEnd"/>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w:t>
      </w:r>
      <w:proofErr w:type="gramStart"/>
      <w:r w:rsidRPr="004D38E6">
        <w:t>SD</w:t>
      </w:r>
      <w:r>
        <w:t>WLAPI1</w:t>
      </w:r>
      <w:r w:rsidRPr="00430E33">
        <w:t>(</w:t>
      </w:r>
      <w:proofErr w:type="gramEnd"/>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lastRenderedPageBreak/>
        <w:t>Format</w:t>
      </w:r>
    </w:p>
    <w:p w:rsidR="005D2FE0" w:rsidRDefault="005D2FE0" w:rsidP="005D2FE0">
      <w:pPr>
        <w:rPr>
          <w:color w:val="000000"/>
        </w:rPr>
      </w:pPr>
      <w:r>
        <w:rPr>
          <w:color w:val="FF0000"/>
        </w:rPr>
        <w:tab/>
      </w:r>
      <w:r w:rsidRPr="00EB6E7C">
        <w:rPr>
          <w:color w:val="000000"/>
        </w:rPr>
        <w:t>$$</w:t>
      </w:r>
      <w:r>
        <w:rPr>
          <w:color w:val="000000"/>
        </w:rPr>
        <w:t>LOCK^</w:t>
      </w:r>
      <w:proofErr w:type="gramStart"/>
      <w:r>
        <w:rPr>
          <w:color w:val="000000"/>
        </w:rPr>
        <w:t>SDWLAPI1(</w:t>
      </w:r>
      <w:proofErr w:type="gramEnd"/>
      <w:r>
        <w:rPr>
          <w:color w:val="000000"/>
        </w:rPr>
        <w:t>.RETURN,IEN)</w:t>
      </w:r>
    </w:p>
    <w:p w:rsidR="005D2FE0" w:rsidRDefault="005D2FE0" w:rsidP="005D2FE0">
      <w:pPr>
        <w:pStyle w:val="Heading5"/>
      </w:pPr>
      <w:r>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Wait list IEN (pointer to file 409.3).</w:t>
      </w:r>
    </w:p>
    <w:p w:rsidR="005D2FE0" w:rsidRDefault="005D2FE0" w:rsidP="005D2FE0">
      <w:pPr>
        <w:pStyle w:val="Heading5"/>
      </w:pPr>
      <w:r>
        <w:t>Output</w:t>
      </w:r>
    </w:p>
    <w:p w:rsidR="005D2FE0" w:rsidRDefault="005D2FE0" w:rsidP="005D2FE0">
      <w:pPr>
        <w:rPr>
          <w:color w:val="000000"/>
        </w:rPr>
      </w:pPr>
      <w:proofErr w:type="gramStart"/>
      <w:r>
        <w:rPr>
          <w:color w:val="000000"/>
        </w:rPr>
        <w:t>A Boolean value signaling if the call was successful or not.</w:t>
      </w:r>
      <w:proofErr w:type="gramEnd"/>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w:t>
      </w:r>
      <w:proofErr w:type="gramStart"/>
      <w:r w:rsidRPr="004D38E6">
        <w:t>SD</w:t>
      </w:r>
      <w:r>
        <w:t>WLAPI1</w:t>
      </w:r>
      <w:r w:rsidRPr="00430E33">
        <w:t>(</w:t>
      </w:r>
      <w:proofErr w:type="gramEnd"/>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w:t>
      </w:r>
      <w:proofErr w:type="gramStart"/>
      <w:r>
        <w:rPr>
          <w:color w:val="000000"/>
        </w:rPr>
        <w:t>SDWLAPI1(</w:t>
      </w:r>
      <w:proofErr w:type="gramEnd"/>
      <w:r>
        <w:rPr>
          <w:color w:val="000000"/>
        </w:rPr>
        <w:t>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Wait list IEN (pointer to file 409.3).</w:t>
      </w:r>
    </w:p>
    <w:p w:rsidR="00D10AE6" w:rsidRDefault="00D10AE6" w:rsidP="00D10AE6">
      <w:pPr>
        <w:pStyle w:val="Heading5"/>
      </w:pPr>
      <w:r>
        <w:t>Output</w:t>
      </w:r>
    </w:p>
    <w:p w:rsidR="00D10AE6" w:rsidRDefault="00D10AE6" w:rsidP="00D10AE6">
      <w:pPr>
        <w:rPr>
          <w:color w:val="000000"/>
        </w:rPr>
      </w:pPr>
      <w:proofErr w:type="gramStart"/>
      <w:r>
        <w:rPr>
          <w:color w:val="000000"/>
        </w:rPr>
        <w:t>A Boolean value signaling if the call was successful or not.</w:t>
      </w:r>
      <w:proofErr w:type="gramEnd"/>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w:t>
      </w:r>
      <w:proofErr w:type="spellStart"/>
      <w:r w:rsidR="00C90AD2">
        <w:rPr>
          <w:color w:val="000000"/>
        </w:rPr>
        <w:t>Required</w:t>
      </w:r>
      <w:proofErr w:type="gramStart"/>
      <w:r w:rsidR="00C90AD2">
        <w:rPr>
          <w:color w:val="000000"/>
        </w:rPr>
        <w:t>,Array</w:t>
      </w:r>
      <w:proofErr w:type="spellEnd"/>
      <w:proofErr w:type="gramEnd"/>
      <w:r w:rsidR="00C90AD2">
        <w:rPr>
          <w:color w:val="000000"/>
        </w:rPr>
        <w:t>]</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 xml:space="preserve">‘ID’ are returned in </w:t>
      </w:r>
      <w:proofErr w:type="spellStart"/>
      <w:r>
        <w:rPr>
          <w:color w:val="000000"/>
        </w:rPr>
        <w:t>internal^external</w:t>
      </w:r>
      <w:proofErr w:type="spellEnd"/>
      <w:r>
        <w:rPr>
          <w:color w:val="000000"/>
        </w:rPr>
        <w:t xml:space="preserve"> format.</w:t>
      </w:r>
    </w:p>
    <w:p w:rsidR="00C90AD2" w:rsidRPr="003D2813" w:rsidRDefault="005001EA" w:rsidP="00363EC9">
      <w:pPr>
        <w:rPr>
          <w:color w:val="000000"/>
        </w:rPr>
      </w:pPr>
      <w:r>
        <w:rPr>
          <w:color w:val="000000"/>
        </w:rPr>
        <w:tab/>
      </w:r>
      <w:proofErr w:type="gramStart"/>
      <w:r w:rsidR="00C90AD2" w:rsidRPr="003D2813">
        <w:rPr>
          <w:color w:val="000000"/>
        </w:rPr>
        <w:t>RETURN(</w:t>
      </w:r>
      <w:proofErr w:type="gramEnd"/>
      <w:r w:rsidR="00C90AD2" w:rsidRPr="003D2813">
        <w:rPr>
          <w:color w:val="000000"/>
        </w:rPr>
        <w:t xml:space="preserve">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proofErr w:type="gramStart"/>
      <w:r w:rsidR="00C90AD2" w:rsidRPr="003D2813">
        <w:rPr>
          <w:color w:val="000000"/>
        </w:rPr>
        <w:t>RETURN</w:t>
      </w:r>
      <w:r w:rsidR="00C90AD2">
        <w:rPr>
          <w:color w:val="000000"/>
        </w:rPr>
        <w:t>(</w:t>
      </w:r>
      <w:proofErr w:type="gramEnd"/>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proofErr w:type="gramStart"/>
      <w:r w:rsidR="00C90AD2">
        <w:rPr>
          <w:color w:val="000000"/>
        </w:rPr>
        <w:t>RETURN(</w:t>
      </w:r>
      <w:proofErr w:type="gramEnd"/>
      <w:r w:rsidR="00C90AD2">
        <w:rPr>
          <w:color w:val="000000"/>
        </w:rPr>
        <w:t>#</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lastRenderedPageBreak/>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9E1D9A" w:rsidRDefault="005001EA" w:rsidP="00C90AD2">
      <w:pPr>
        <w:rPr>
          <w:color w:val="000000"/>
        </w:rPr>
      </w:pPr>
      <w:r>
        <w:rPr>
          <w:color w:val="000000"/>
        </w:rPr>
        <w:tab/>
      </w:r>
      <w:proofErr w:type="gramStart"/>
      <w:r w:rsidR="009E1D9A">
        <w:rPr>
          <w:color w:val="000000"/>
        </w:rPr>
        <w:t>SEARCH(</w:t>
      </w:r>
      <w:proofErr w:type="gramEnd"/>
      <w:r w:rsidR="009E1D9A">
        <w:rPr>
          <w:color w:val="000000"/>
        </w:rPr>
        <w:t>0) – [</w:t>
      </w:r>
      <w:proofErr w:type="spellStart"/>
      <w:r w:rsidR="009E1D9A">
        <w:rPr>
          <w:color w:val="000000"/>
        </w:rPr>
        <w:t>Optional,Numeric</w:t>
      </w:r>
      <w:proofErr w:type="spellEnd"/>
      <w:r w:rsidR="009E1D9A">
        <w:rPr>
          <w:color w:val="000000"/>
        </w:rPr>
        <w:t>] Team IEN</w:t>
      </w:r>
    </w:p>
    <w:p w:rsidR="004366FF" w:rsidRPr="003D2813" w:rsidRDefault="005001EA" w:rsidP="00C90AD2">
      <w:pPr>
        <w:rPr>
          <w:color w:val="000000"/>
        </w:rPr>
      </w:pPr>
      <w:r>
        <w:rPr>
          <w:color w:val="000000"/>
        </w:rPr>
        <w:tab/>
      </w:r>
      <w:proofErr w:type="gramStart"/>
      <w:r w:rsidR="004366FF">
        <w:rPr>
          <w:color w:val="000000"/>
        </w:rPr>
        <w:t>SEARCH(</w:t>
      </w:r>
      <w:proofErr w:type="gramEnd"/>
      <w:r w:rsidR="004366FF">
        <w:rPr>
          <w:color w:val="000000"/>
        </w:rPr>
        <w:t>1) – [</w:t>
      </w:r>
      <w:proofErr w:type="spellStart"/>
      <w:r w:rsidR="004366FF">
        <w:rPr>
          <w:color w:val="000000"/>
        </w:rPr>
        <w:t>Optional,Boolean</w:t>
      </w:r>
      <w:proofErr w:type="spellEnd"/>
      <w:r w:rsidR="004366FF">
        <w:rPr>
          <w:color w:val="000000"/>
        </w:rPr>
        <w:t>] If 1 returns only primary care position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rsidR="00C90AD2" w:rsidRDefault="00C90AD2" w:rsidP="00C90AD2">
      <w:pPr>
        <w:pStyle w:val="Heading5"/>
      </w:pPr>
      <w:r>
        <w:lastRenderedPageBreak/>
        <w:t>Input Parameters</w:t>
      </w:r>
    </w:p>
    <w:p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lastRenderedPageBreak/>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lastRenderedPageBreak/>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ITION")="OIF OEF CLINICAL CASE MANAGER^OIF OEF CLINICAL CASE MANAGER"</w:t>
      </w:r>
    </w:p>
    <w:p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rsidR="001B4E3E" w:rsidRPr="001B4E3E" w:rsidRDefault="001B4E3E" w:rsidP="001B4E3E">
      <w:pPr>
        <w:rPr>
          <w:color w:val="000000"/>
        </w:rPr>
      </w:pPr>
      <w:r>
        <w:rPr>
          <w:color w:val="000000"/>
        </w:rPr>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DFN</w:t>
      </w:r>
      <w:r w:rsidR="00255EC2">
        <w:rPr>
          <w:color w:val="000000"/>
        </w:rPr>
        <w:t>,SD,SC,RSN</w:t>
      </w:r>
      <w:r>
        <w:rPr>
          <w:color w:val="000000"/>
        </w:rPr>
        <w:t>)</w:t>
      </w:r>
    </w:p>
    <w:p w:rsidR="00141900" w:rsidRDefault="00141900" w:rsidP="00141900">
      <w:pPr>
        <w:pStyle w:val="Heading5"/>
      </w:pPr>
      <w:r>
        <w:lastRenderedPageBreak/>
        <w:t>Input Parameters</w:t>
      </w:r>
    </w:p>
    <w:p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IEN</w:t>
      </w:r>
      <w:proofErr w:type="spellEnd"/>
      <w:r>
        <w:rPr>
          <w:color w:val="000000"/>
        </w:rPr>
        <w:t>”)</w:t>
      </w:r>
      <w:r>
        <w:rPr>
          <w:color w:val="000000"/>
        </w:rPr>
        <w:tab/>
        <w:t>[Numeric] Enrollment IEN</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DISCHARGE</w:t>
      </w:r>
      <w:proofErr w:type="spellEnd"/>
      <w:r>
        <w:rPr>
          <w:color w:val="000000"/>
        </w:rPr>
        <w:t>”)</w:t>
      </w:r>
      <w:r>
        <w:rPr>
          <w:color w:val="000000"/>
        </w:rPr>
        <w:tab/>
        <w:t>[</w:t>
      </w:r>
      <w:proofErr w:type="spellStart"/>
      <w:r>
        <w:rPr>
          <w:color w:val="000000"/>
        </w:rPr>
        <w:t>DateTime</w:t>
      </w:r>
      <w:proofErr w:type="spellEnd"/>
      <w:r>
        <w:rPr>
          <w:color w:val="000000"/>
        </w:rPr>
        <w:t>] Date of discharge</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REASON</w:t>
      </w:r>
      <w:proofErr w:type="spellEnd"/>
      <w:r>
        <w:rPr>
          <w:color w:val="000000"/>
        </w:rPr>
        <w:t>”)</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w:t>
      </w:r>
      <w:proofErr w:type="spellStart"/>
      <w:r w:rsidR="00FD3018">
        <w:rPr>
          <w:color w:val="000000"/>
        </w:rPr>
        <w:t>Required</w:t>
      </w:r>
      <w:proofErr w:type="gramStart"/>
      <w:r w:rsidR="00FD3018">
        <w:rPr>
          <w:color w:val="000000"/>
        </w:rPr>
        <w:t>,DateTime</w:t>
      </w:r>
      <w:proofErr w:type="spellEnd"/>
      <w:proofErr w:type="gramEnd"/>
      <w:r w:rsidR="00FD3018">
        <w:rPr>
          <w:color w:val="000000"/>
        </w:rPr>
        <w:t>]</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w:t>
      </w:r>
      <w:proofErr w:type="spellStart"/>
      <w:r w:rsidR="00FD3018">
        <w:rPr>
          <w:color w:val="000000"/>
        </w:rPr>
        <w:t>Optional</w:t>
      </w:r>
      <w:proofErr w:type="gramStart"/>
      <w:r w:rsidR="00FD3018">
        <w:rPr>
          <w:color w:val="000000"/>
        </w:rPr>
        <w:t>,Numeric</w:t>
      </w:r>
      <w:proofErr w:type="spellEnd"/>
      <w:proofErr w:type="gramEnd"/>
      <w:r w:rsidR="00FD3018">
        <w:rPr>
          <w:color w:val="000000"/>
        </w:rPr>
        <w:t>]</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w:t>
      </w:r>
      <w:proofErr w:type="spellStart"/>
      <w:r w:rsidR="00FD3018">
        <w:rPr>
          <w:color w:val="000000"/>
        </w:rPr>
        <w:t>Optional</w:t>
      </w:r>
      <w:proofErr w:type="gramStart"/>
      <w:r w:rsidR="00FD3018">
        <w:rPr>
          <w:color w:val="000000"/>
        </w:rPr>
        <w:t>,String</w:t>
      </w:r>
      <w:proofErr w:type="spellEnd"/>
      <w:proofErr w:type="gramEnd"/>
      <w:r w:rsidR="00FD3018">
        <w:rPr>
          <w:color w:val="000000"/>
        </w:rPr>
        <w:t>]</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 xml:space="preserve">PATIENT HAS FUTURE APPOINTMENTS, MUST BE CANCELLED PRIOR TO </w:t>
      </w:r>
      <w:proofErr w:type="gramStart"/>
      <w:r>
        <w:t>DISCHARGE !!</w:t>
      </w:r>
      <w:proofErr w:type="gramEnd"/>
    </w:p>
    <w:p w:rsidR="00141900" w:rsidRDefault="00141900" w:rsidP="00141900">
      <w:pPr>
        <w:pStyle w:val="Heading2"/>
      </w:pPr>
      <w:r>
        <w:rPr>
          <w:color w:val="FF0000"/>
        </w:rPr>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r>
      <w:proofErr w:type="gramStart"/>
      <w:r>
        <w:rPr>
          <w:color w:val="000000"/>
        </w:rPr>
        <w:t>RETURN(</w:t>
      </w:r>
      <w:proofErr w:type="spellStart"/>
      <w:proofErr w:type="gramEnd"/>
      <w:r>
        <w:rPr>
          <w:color w:val="000000"/>
        </w:rPr>
        <w:t>clinic_ien</w:t>
      </w:r>
      <w:r w:rsidR="00141900">
        <w:rPr>
          <w:color w:val="000000"/>
        </w:rPr>
        <w:t>,"</w:t>
      </w:r>
      <w:r w:rsidR="002150EF">
        <w:rPr>
          <w:color w:val="000000"/>
        </w:rPr>
        <w:t>EN",#,”DISCHARGE</w:t>
      </w:r>
      <w:proofErr w:type="spellEnd"/>
      <w:r w:rsidR="002150EF">
        <w:rPr>
          <w:color w:val="000000"/>
        </w:rPr>
        <w:t xml:space="preserv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ENROLLMENT</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rsidR="00141900" w:rsidRPr="003B5F4F" w:rsidRDefault="00141900" w:rsidP="00141900">
      <w:pPr>
        <w:rPr>
          <w:color w:val="000000"/>
        </w:rPr>
      </w:pPr>
      <w:r>
        <w:rPr>
          <w:color w:val="000000"/>
        </w:rPr>
        <w:lastRenderedPageBreak/>
        <w:tab/>
      </w:r>
      <w:proofErr w:type="gramStart"/>
      <w:r>
        <w:rPr>
          <w:color w:val="000000"/>
        </w:rPr>
        <w:t>RETURN(</w:t>
      </w:r>
      <w:proofErr w:type="spellStart"/>
      <w:proofErr w:type="gramEnd"/>
      <w:r w:rsidR="00906A4C">
        <w:rPr>
          <w:color w:val="000000"/>
        </w:rPr>
        <w:t>clinic_ien,"EN",#,”OA</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ASON</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VIEW</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IFN</w:t>
      </w:r>
      <w:proofErr w:type="spellEnd"/>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NAME</w:t>
      </w:r>
      <w:proofErr w:type="spellEnd"/>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2228EA">
        <w:rPr>
          <w:color w:val="000000"/>
        </w:rPr>
        <w:t>clinic_ien,”STATUS</w:t>
      </w:r>
      <w:proofErr w:type="spellEnd"/>
      <w:r w:rsidR="002228EA">
        <w:rPr>
          <w:color w:val="000000"/>
        </w:rPr>
        <w:t>”</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rsidR="00F86CEE" w:rsidRDefault="00F86CEE" w:rsidP="00F86CEE">
      <w:pPr>
        <w:pStyle w:val="Heading5"/>
      </w:pPr>
      <w:r>
        <w:lastRenderedPageBreak/>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w:t>
      </w:r>
      <w:proofErr w:type="gramStart"/>
      <w:r w:rsidRPr="004D38E6">
        <w:t>SD</w:t>
      </w:r>
      <w:r>
        <w:t>MAPI4</w:t>
      </w:r>
      <w:r w:rsidRPr="00430E33">
        <w:t>(</w:t>
      </w:r>
      <w:proofErr w:type="gramEnd"/>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w:t>
      </w:r>
      <w:proofErr w:type="gramStart"/>
      <w:r>
        <w:rPr>
          <w:color w:val="000000"/>
        </w:rPr>
        <w:t>SDMAPI4(</w:t>
      </w:r>
      <w:proofErr w:type="gramEnd"/>
      <w:r>
        <w:rPr>
          <w:color w:val="000000"/>
        </w:rPr>
        <w:t>.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 xml:space="preserve">Set to 1 if the </w:t>
      </w:r>
      <w:proofErr w:type="spellStart"/>
      <w:r>
        <w:rPr>
          <w:color w:val="000000"/>
        </w:rPr>
        <w:t>the</w:t>
      </w:r>
      <w:proofErr w:type="spellEnd"/>
      <w:r>
        <w:rPr>
          <w:color w:val="000000"/>
        </w:rPr>
        <w:t xml:space="preserve"> call succeeded, 0 otherwise</w:t>
      </w:r>
    </w:p>
    <w:p w:rsidR="007371D0" w:rsidRPr="003B5F4F" w:rsidRDefault="007371D0" w:rsidP="007371D0">
      <w:pPr>
        <w:rPr>
          <w:color w:val="000000"/>
        </w:rPr>
      </w:pPr>
      <w:r>
        <w:rPr>
          <w:color w:val="000000"/>
        </w:rPr>
        <w:tab/>
      </w:r>
      <w:r>
        <w:rPr>
          <w:color w:val="000000"/>
        </w:rPr>
        <w:tab/>
      </w:r>
      <w:proofErr w:type="gramStart"/>
      <w:r>
        <w:rPr>
          <w:color w:val="000000"/>
        </w:rPr>
        <w:t>RETURN(</w:t>
      </w:r>
      <w:proofErr w:type="gramEnd"/>
      <w:r>
        <w:rPr>
          <w:color w:val="000000"/>
        </w:rPr>
        <w:t>“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r>
      <w:proofErr w:type="gramStart"/>
      <w:r>
        <w:rPr>
          <w:color w:val="000000"/>
        </w:rPr>
        <w:t>RETURN(</w:t>
      </w:r>
      <w:proofErr w:type="gramEnd"/>
      <w:r>
        <w:rPr>
          <w:color w:val="000000"/>
        </w:rPr>
        <w:t>“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Encounter date/time</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Outpatient encounter IEN</w:t>
      </w:r>
    </w:p>
    <w:p w:rsidR="00A54906" w:rsidRDefault="00A54906" w:rsidP="00A54906">
      <w:pPr>
        <w:pStyle w:val="Heading5"/>
      </w:pPr>
      <w:r>
        <w:t>Output</w:t>
      </w:r>
    </w:p>
    <w:p w:rsidR="00A54906" w:rsidRDefault="00A54906" w:rsidP="00A54906">
      <w:pPr>
        <w:rPr>
          <w:color w:val="000000"/>
        </w:rPr>
      </w:pPr>
      <w:proofErr w:type="gramStart"/>
      <w:r>
        <w:rPr>
          <w:color w:val="000000"/>
        </w:rPr>
        <w:t>A Boolean value signaling if the call was successful or not.</w:t>
      </w:r>
      <w:proofErr w:type="gramEnd"/>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w:t>
      </w:r>
      <w:r>
        <w:lastRenderedPageBreak/>
        <w:t xml:space="preserve">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proofErr w:type="gramStart"/>
      <w:r w:rsidR="00A35853">
        <w:t>RETURN(</w:t>
      </w:r>
      <w:proofErr w:type="gramEnd"/>
      <w:r w:rsidR="00A35853">
        <w:t>#)=</w:t>
      </w:r>
      <w:proofErr w:type="spellStart"/>
      <w:r>
        <w:t>ErrorId^Message</w:t>
      </w:r>
      <w:r w:rsidR="00A35853">
        <w:t>^Level</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30" w:rsidRDefault="00FA5730">
      <w:pPr>
        <w:spacing w:after="0" w:line="240" w:lineRule="auto"/>
      </w:pPr>
      <w:r>
        <w:separator/>
      </w:r>
    </w:p>
  </w:endnote>
  <w:endnote w:type="continuationSeparator" w:id="0">
    <w:p w:rsidR="00FA5730" w:rsidRDefault="00FA5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60" w:rsidRDefault="008C46CC">
    <w:pPr>
      <w:spacing w:after="0" w:line="200" w:lineRule="exact"/>
      <w:rPr>
        <w:sz w:val="20"/>
        <w:szCs w:val="20"/>
      </w:rPr>
    </w:pPr>
    <w:r w:rsidRPr="008C46CC">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11A60" w:rsidRDefault="00E11A6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11A60" w:rsidRDefault="00E11A6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30" w:rsidRDefault="00FA5730">
      <w:pPr>
        <w:spacing w:after="0" w:line="240" w:lineRule="auto"/>
      </w:pPr>
      <w:r>
        <w:separator/>
      </w:r>
    </w:p>
  </w:footnote>
  <w:footnote w:type="continuationSeparator" w:id="0">
    <w:p w:rsidR="00FA5730" w:rsidRDefault="00FA5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60" w:rsidRDefault="008C46CC">
    <w:pPr>
      <w:spacing w:after="0" w:line="200" w:lineRule="exact"/>
      <w:rPr>
        <w:sz w:val="20"/>
        <w:szCs w:val="20"/>
      </w:rPr>
    </w:pPr>
    <w:r w:rsidRPr="008C46CC">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11A60" w:rsidRDefault="008C46CC">
                <w:pPr>
                  <w:spacing w:after="0" w:line="211" w:lineRule="exact"/>
                  <w:ind w:left="40" w:right="-20"/>
                  <w:rPr>
                    <w:rFonts w:ascii="Arial" w:eastAsia="Arial" w:hAnsi="Arial" w:cs="Arial"/>
                    <w:sz w:val="19"/>
                    <w:szCs w:val="19"/>
                  </w:rPr>
                </w:pPr>
                <w:r>
                  <w:fldChar w:fldCharType="begin"/>
                </w:r>
                <w:r w:rsidR="00E11A60">
                  <w:rPr>
                    <w:rFonts w:ascii="Arial" w:eastAsia="Arial" w:hAnsi="Arial" w:cs="Arial"/>
                    <w:w w:val="103"/>
                    <w:sz w:val="19"/>
                    <w:szCs w:val="19"/>
                  </w:rPr>
                  <w:instrText xml:space="preserve"> PAGE </w:instrText>
                </w:r>
                <w:r>
                  <w:fldChar w:fldCharType="separate"/>
                </w:r>
                <w:r w:rsidR="008B35F6">
                  <w:rPr>
                    <w:rFonts w:ascii="Arial" w:eastAsia="Arial" w:hAnsi="Arial" w:cs="Arial"/>
                    <w:noProof/>
                    <w:w w:val="103"/>
                    <w:sz w:val="19"/>
                    <w:szCs w:val="19"/>
                  </w:rPr>
                  <w:t>32</w:t>
                </w:r>
                <w:r>
                  <w:fldChar w:fldCharType="end"/>
                </w:r>
              </w:p>
            </w:txbxContent>
          </v:textbox>
          <w10:wrap anchorx="page" anchory="page"/>
        </v:shape>
      </w:pict>
    </w:r>
    <w:r w:rsidRPr="008C46CC">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690D"/>
    <w:rsid w:val="00050EFF"/>
    <w:rsid w:val="00053779"/>
    <w:rsid w:val="0005687A"/>
    <w:rsid w:val="00063087"/>
    <w:rsid w:val="00065332"/>
    <w:rsid w:val="000662E3"/>
    <w:rsid w:val="000674A8"/>
    <w:rsid w:val="0007094D"/>
    <w:rsid w:val="00072EEC"/>
    <w:rsid w:val="000735B2"/>
    <w:rsid w:val="00075B60"/>
    <w:rsid w:val="0008212A"/>
    <w:rsid w:val="0008288D"/>
    <w:rsid w:val="00083AF2"/>
    <w:rsid w:val="0009506F"/>
    <w:rsid w:val="00096101"/>
    <w:rsid w:val="00096BF2"/>
    <w:rsid w:val="000A2656"/>
    <w:rsid w:val="000B24AF"/>
    <w:rsid w:val="000B262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3948"/>
    <w:rsid w:val="00113E9C"/>
    <w:rsid w:val="00117B16"/>
    <w:rsid w:val="00121779"/>
    <w:rsid w:val="0012178E"/>
    <w:rsid w:val="00122CAA"/>
    <w:rsid w:val="00130121"/>
    <w:rsid w:val="00131672"/>
    <w:rsid w:val="00134433"/>
    <w:rsid w:val="00137C14"/>
    <w:rsid w:val="00140971"/>
    <w:rsid w:val="00141900"/>
    <w:rsid w:val="0014306C"/>
    <w:rsid w:val="00143BC0"/>
    <w:rsid w:val="00146917"/>
    <w:rsid w:val="001548EE"/>
    <w:rsid w:val="00161562"/>
    <w:rsid w:val="001615D9"/>
    <w:rsid w:val="001678FC"/>
    <w:rsid w:val="00173B59"/>
    <w:rsid w:val="00173D90"/>
    <w:rsid w:val="00183856"/>
    <w:rsid w:val="00191288"/>
    <w:rsid w:val="001914DA"/>
    <w:rsid w:val="0019178C"/>
    <w:rsid w:val="00192A43"/>
    <w:rsid w:val="00193000"/>
    <w:rsid w:val="00194271"/>
    <w:rsid w:val="001946F4"/>
    <w:rsid w:val="001A1454"/>
    <w:rsid w:val="001A4F62"/>
    <w:rsid w:val="001A7B9E"/>
    <w:rsid w:val="001B3264"/>
    <w:rsid w:val="001B4E3E"/>
    <w:rsid w:val="001B72DA"/>
    <w:rsid w:val="001C0684"/>
    <w:rsid w:val="001C31DC"/>
    <w:rsid w:val="001C492D"/>
    <w:rsid w:val="001C769F"/>
    <w:rsid w:val="001D1F68"/>
    <w:rsid w:val="001D5152"/>
    <w:rsid w:val="001E0250"/>
    <w:rsid w:val="001E33F8"/>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194C"/>
    <w:rsid w:val="00266B28"/>
    <w:rsid w:val="00267C2E"/>
    <w:rsid w:val="0027738B"/>
    <w:rsid w:val="002920B2"/>
    <w:rsid w:val="002932B9"/>
    <w:rsid w:val="00295ED1"/>
    <w:rsid w:val="002A2DF3"/>
    <w:rsid w:val="002B1761"/>
    <w:rsid w:val="002C2A11"/>
    <w:rsid w:val="002C3474"/>
    <w:rsid w:val="002D5BE5"/>
    <w:rsid w:val="002E1104"/>
    <w:rsid w:val="002F6DF2"/>
    <w:rsid w:val="002F7F60"/>
    <w:rsid w:val="002F7F78"/>
    <w:rsid w:val="00305039"/>
    <w:rsid w:val="00305FFA"/>
    <w:rsid w:val="00317995"/>
    <w:rsid w:val="00323A2B"/>
    <w:rsid w:val="003318C9"/>
    <w:rsid w:val="00334C61"/>
    <w:rsid w:val="00335EE9"/>
    <w:rsid w:val="00354510"/>
    <w:rsid w:val="00363622"/>
    <w:rsid w:val="00363D05"/>
    <w:rsid w:val="00363EC9"/>
    <w:rsid w:val="003713D4"/>
    <w:rsid w:val="00380509"/>
    <w:rsid w:val="00383A75"/>
    <w:rsid w:val="00387E05"/>
    <w:rsid w:val="00392053"/>
    <w:rsid w:val="003963B8"/>
    <w:rsid w:val="003A0C3A"/>
    <w:rsid w:val="003A1A8F"/>
    <w:rsid w:val="003A2669"/>
    <w:rsid w:val="003A6A0C"/>
    <w:rsid w:val="003B0CCE"/>
    <w:rsid w:val="003B5F4F"/>
    <w:rsid w:val="003D075D"/>
    <w:rsid w:val="003D2C1B"/>
    <w:rsid w:val="003D5443"/>
    <w:rsid w:val="003D7E95"/>
    <w:rsid w:val="003E65F7"/>
    <w:rsid w:val="003E70BF"/>
    <w:rsid w:val="003F7712"/>
    <w:rsid w:val="00401595"/>
    <w:rsid w:val="00405966"/>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62BA"/>
    <w:rsid w:val="0053756F"/>
    <w:rsid w:val="00550289"/>
    <w:rsid w:val="0056713F"/>
    <w:rsid w:val="00570845"/>
    <w:rsid w:val="00571D64"/>
    <w:rsid w:val="005733D9"/>
    <w:rsid w:val="00575B9D"/>
    <w:rsid w:val="005765BE"/>
    <w:rsid w:val="00593DA1"/>
    <w:rsid w:val="00596FC7"/>
    <w:rsid w:val="0059717B"/>
    <w:rsid w:val="005A2420"/>
    <w:rsid w:val="005A6293"/>
    <w:rsid w:val="005B1E16"/>
    <w:rsid w:val="005B6869"/>
    <w:rsid w:val="005C0A4F"/>
    <w:rsid w:val="005C4FBE"/>
    <w:rsid w:val="005C577B"/>
    <w:rsid w:val="005C5DB2"/>
    <w:rsid w:val="005D01CD"/>
    <w:rsid w:val="005D2FE0"/>
    <w:rsid w:val="005D65A7"/>
    <w:rsid w:val="005D6A11"/>
    <w:rsid w:val="005F1C3B"/>
    <w:rsid w:val="005F2364"/>
    <w:rsid w:val="005F3FB6"/>
    <w:rsid w:val="00600F32"/>
    <w:rsid w:val="0061287A"/>
    <w:rsid w:val="00613E55"/>
    <w:rsid w:val="00613FF8"/>
    <w:rsid w:val="00635F57"/>
    <w:rsid w:val="00636E95"/>
    <w:rsid w:val="00650972"/>
    <w:rsid w:val="00650EC3"/>
    <w:rsid w:val="00653B5A"/>
    <w:rsid w:val="00657B96"/>
    <w:rsid w:val="00664012"/>
    <w:rsid w:val="00664251"/>
    <w:rsid w:val="0067299E"/>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3066"/>
    <w:rsid w:val="006E6911"/>
    <w:rsid w:val="006F1612"/>
    <w:rsid w:val="006F2D01"/>
    <w:rsid w:val="00700990"/>
    <w:rsid w:val="007050C7"/>
    <w:rsid w:val="00712E8F"/>
    <w:rsid w:val="007149B0"/>
    <w:rsid w:val="007302E9"/>
    <w:rsid w:val="0073056D"/>
    <w:rsid w:val="0073081C"/>
    <w:rsid w:val="007371D0"/>
    <w:rsid w:val="007418A4"/>
    <w:rsid w:val="0075199E"/>
    <w:rsid w:val="007542D2"/>
    <w:rsid w:val="007565D8"/>
    <w:rsid w:val="00764755"/>
    <w:rsid w:val="00770422"/>
    <w:rsid w:val="00770A10"/>
    <w:rsid w:val="00771D63"/>
    <w:rsid w:val="00771EB4"/>
    <w:rsid w:val="00773EBB"/>
    <w:rsid w:val="00785296"/>
    <w:rsid w:val="00793D83"/>
    <w:rsid w:val="007976E0"/>
    <w:rsid w:val="007A31DD"/>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F0B84"/>
    <w:rsid w:val="00803D33"/>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4A35"/>
    <w:rsid w:val="00874CEB"/>
    <w:rsid w:val="008765A5"/>
    <w:rsid w:val="008815D4"/>
    <w:rsid w:val="008938D5"/>
    <w:rsid w:val="008968B2"/>
    <w:rsid w:val="00896EB3"/>
    <w:rsid w:val="008A50BA"/>
    <w:rsid w:val="008A7301"/>
    <w:rsid w:val="008A7BE0"/>
    <w:rsid w:val="008B35F6"/>
    <w:rsid w:val="008B5579"/>
    <w:rsid w:val="008C2835"/>
    <w:rsid w:val="008C46CC"/>
    <w:rsid w:val="008C7834"/>
    <w:rsid w:val="008C7ADF"/>
    <w:rsid w:val="008D03D8"/>
    <w:rsid w:val="008D262C"/>
    <w:rsid w:val="008D2FF8"/>
    <w:rsid w:val="008D35CB"/>
    <w:rsid w:val="008F37FC"/>
    <w:rsid w:val="008F4FAA"/>
    <w:rsid w:val="009041D9"/>
    <w:rsid w:val="00906A4C"/>
    <w:rsid w:val="00907284"/>
    <w:rsid w:val="00910F5E"/>
    <w:rsid w:val="00913EEB"/>
    <w:rsid w:val="00937240"/>
    <w:rsid w:val="00943B8A"/>
    <w:rsid w:val="009507B9"/>
    <w:rsid w:val="00950C0B"/>
    <w:rsid w:val="00950DAA"/>
    <w:rsid w:val="00952CBA"/>
    <w:rsid w:val="0095729A"/>
    <w:rsid w:val="00972755"/>
    <w:rsid w:val="009963C7"/>
    <w:rsid w:val="009968B3"/>
    <w:rsid w:val="00997295"/>
    <w:rsid w:val="009A1C91"/>
    <w:rsid w:val="009A438D"/>
    <w:rsid w:val="009A5819"/>
    <w:rsid w:val="009B00FC"/>
    <w:rsid w:val="009B7965"/>
    <w:rsid w:val="009C442F"/>
    <w:rsid w:val="009C77E6"/>
    <w:rsid w:val="009D574D"/>
    <w:rsid w:val="009D5A7A"/>
    <w:rsid w:val="009D62CD"/>
    <w:rsid w:val="009D7059"/>
    <w:rsid w:val="009D7E18"/>
    <w:rsid w:val="009E1733"/>
    <w:rsid w:val="009E1D9A"/>
    <w:rsid w:val="009E2DD6"/>
    <w:rsid w:val="009F0713"/>
    <w:rsid w:val="009F51C1"/>
    <w:rsid w:val="009F6676"/>
    <w:rsid w:val="009F6E27"/>
    <w:rsid w:val="00A06F5A"/>
    <w:rsid w:val="00A16B55"/>
    <w:rsid w:val="00A20883"/>
    <w:rsid w:val="00A241B7"/>
    <w:rsid w:val="00A332D4"/>
    <w:rsid w:val="00A34A3E"/>
    <w:rsid w:val="00A35853"/>
    <w:rsid w:val="00A3750B"/>
    <w:rsid w:val="00A433DD"/>
    <w:rsid w:val="00A44D6E"/>
    <w:rsid w:val="00A54906"/>
    <w:rsid w:val="00A5517C"/>
    <w:rsid w:val="00A61062"/>
    <w:rsid w:val="00A63CE7"/>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D21DE"/>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7ABD"/>
    <w:rsid w:val="00B80865"/>
    <w:rsid w:val="00B91AB0"/>
    <w:rsid w:val="00B92695"/>
    <w:rsid w:val="00BA5A41"/>
    <w:rsid w:val="00BA600C"/>
    <w:rsid w:val="00BB12A7"/>
    <w:rsid w:val="00BC1481"/>
    <w:rsid w:val="00BC212C"/>
    <w:rsid w:val="00BC2B55"/>
    <w:rsid w:val="00BC6167"/>
    <w:rsid w:val="00BD1893"/>
    <w:rsid w:val="00BD5CE5"/>
    <w:rsid w:val="00BD5ED6"/>
    <w:rsid w:val="00BD7B7E"/>
    <w:rsid w:val="00BE0C5D"/>
    <w:rsid w:val="00BE1DF5"/>
    <w:rsid w:val="00BE2387"/>
    <w:rsid w:val="00BE249F"/>
    <w:rsid w:val="00BE7BFC"/>
    <w:rsid w:val="00BF1036"/>
    <w:rsid w:val="00BF569C"/>
    <w:rsid w:val="00C0065C"/>
    <w:rsid w:val="00C00E08"/>
    <w:rsid w:val="00C04B44"/>
    <w:rsid w:val="00C04EC7"/>
    <w:rsid w:val="00C06111"/>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028AF"/>
    <w:rsid w:val="00D10641"/>
    <w:rsid w:val="00D10AE6"/>
    <w:rsid w:val="00D16745"/>
    <w:rsid w:val="00D17BEF"/>
    <w:rsid w:val="00D21FAB"/>
    <w:rsid w:val="00D24A8D"/>
    <w:rsid w:val="00D269EB"/>
    <w:rsid w:val="00D47D1F"/>
    <w:rsid w:val="00D511BC"/>
    <w:rsid w:val="00D5447E"/>
    <w:rsid w:val="00D54BCC"/>
    <w:rsid w:val="00D569C8"/>
    <w:rsid w:val="00D62C24"/>
    <w:rsid w:val="00D63062"/>
    <w:rsid w:val="00D7075C"/>
    <w:rsid w:val="00D70EB5"/>
    <w:rsid w:val="00D73272"/>
    <w:rsid w:val="00D82903"/>
    <w:rsid w:val="00D919AB"/>
    <w:rsid w:val="00DA429B"/>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1A60"/>
    <w:rsid w:val="00E14971"/>
    <w:rsid w:val="00E21171"/>
    <w:rsid w:val="00E46ACC"/>
    <w:rsid w:val="00E52CD5"/>
    <w:rsid w:val="00E54E5C"/>
    <w:rsid w:val="00E552A6"/>
    <w:rsid w:val="00E57F3D"/>
    <w:rsid w:val="00E6089A"/>
    <w:rsid w:val="00E60B57"/>
    <w:rsid w:val="00E65FA2"/>
    <w:rsid w:val="00E709FF"/>
    <w:rsid w:val="00E738B8"/>
    <w:rsid w:val="00E762E8"/>
    <w:rsid w:val="00E83E22"/>
    <w:rsid w:val="00E84FEE"/>
    <w:rsid w:val="00E92E59"/>
    <w:rsid w:val="00E93F07"/>
    <w:rsid w:val="00EB2689"/>
    <w:rsid w:val="00EC4F2F"/>
    <w:rsid w:val="00EC5564"/>
    <w:rsid w:val="00EC6332"/>
    <w:rsid w:val="00EC68E2"/>
    <w:rsid w:val="00ED642F"/>
    <w:rsid w:val="00ED6B10"/>
    <w:rsid w:val="00EE0F2B"/>
    <w:rsid w:val="00EE4D2D"/>
    <w:rsid w:val="00F04282"/>
    <w:rsid w:val="00F04AD8"/>
    <w:rsid w:val="00F06C93"/>
    <w:rsid w:val="00F1136E"/>
    <w:rsid w:val="00F120DE"/>
    <w:rsid w:val="00F248A5"/>
    <w:rsid w:val="00F24CB0"/>
    <w:rsid w:val="00F279BC"/>
    <w:rsid w:val="00F402F2"/>
    <w:rsid w:val="00F43B8D"/>
    <w:rsid w:val="00F54054"/>
    <w:rsid w:val="00F55C09"/>
    <w:rsid w:val="00F63187"/>
    <w:rsid w:val="00F63554"/>
    <w:rsid w:val="00F728EC"/>
    <w:rsid w:val="00F743C1"/>
    <w:rsid w:val="00F750B6"/>
    <w:rsid w:val="00F80082"/>
    <w:rsid w:val="00F86CEE"/>
    <w:rsid w:val="00F95625"/>
    <w:rsid w:val="00FA46A1"/>
    <w:rsid w:val="00FA5730"/>
    <w:rsid w:val="00FB2820"/>
    <w:rsid w:val="00FC58AC"/>
    <w:rsid w:val="00FD3018"/>
    <w:rsid w:val="00FD7BF5"/>
    <w:rsid w:val="00FE5363"/>
    <w:rsid w:val="00FE5704"/>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7D651-2632-4F3D-A002-F0027D3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49</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195</cp:revision>
  <cp:lastPrinted>2012-11-22T11:50:00Z</cp:lastPrinted>
  <dcterms:created xsi:type="dcterms:W3CDTF">2013-02-12T21:56:00Z</dcterms:created>
  <dcterms:modified xsi:type="dcterms:W3CDTF">2013-07-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